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8EB" w:rsidRPr="008455CB" w:rsidRDefault="00841F79" w:rsidP="00802ADE">
      <w:pPr>
        <w:ind w:left="-112" w:right="-1051"/>
        <w:jc w:val="center"/>
        <w:rPr>
          <w:rFonts w:ascii="TH SarabunPSK" w:hAnsi="TH SarabunPSK" w:cs="TH SarabunPSK"/>
        </w:rPr>
      </w:pPr>
      <w:r w:rsidRPr="008455CB">
        <w:rPr>
          <w:rFonts w:ascii="TH SarabunPSK" w:hAnsi="TH SarabunPSK" w:cs="TH SarabunPSK"/>
          <w:noProof/>
        </w:rPr>
        <w:drawing>
          <wp:inline distT="0" distB="0" distL="0" distR="0">
            <wp:extent cx="545123" cy="736879"/>
            <wp:effectExtent l="0" t="0" r="7620" b="6350"/>
            <wp:docPr id="4" name="Picture 1" descr="colorlogoธัญบุ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logoธัญบุร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4" cy="74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572" w:rsidRPr="008455CB" w:rsidRDefault="00BD30CB" w:rsidP="00802ADE">
      <w:pPr>
        <w:ind w:left="-112" w:right="-1051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ปฏิทินการศึกษา</w:t>
      </w:r>
      <w:r w:rsidR="001A4F31">
        <w:rPr>
          <w:rFonts w:ascii="TH SarabunPSK" w:hAnsi="TH SarabunPSK" w:cs="TH SarabunPSK" w:hint="cs"/>
          <w:cs/>
        </w:rPr>
        <w:t xml:space="preserve">ฝึกประสบการณ์วิชาชีพ </w:t>
      </w:r>
      <w:r w:rsidR="00915B71">
        <w:rPr>
          <w:rFonts w:ascii="TH SarabunPSK" w:hAnsi="TH SarabunPSK" w:cs="TH SarabunPSK" w:hint="cs"/>
          <w:cs/>
        </w:rPr>
        <w:t>(</w:t>
      </w:r>
      <w:proofErr w:type="spellStart"/>
      <w:r w:rsidR="001A4F31">
        <w:rPr>
          <w:rFonts w:ascii="TH SarabunPSK" w:hAnsi="TH SarabunPSK" w:cs="TH SarabunPSK" w:hint="cs"/>
          <w:cs/>
        </w:rPr>
        <w:t>สห</w:t>
      </w:r>
      <w:proofErr w:type="spellEnd"/>
      <w:r w:rsidR="001A4F31">
        <w:rPr>
          <w:rFonts w:ascii="TH SarabunPSK" w:hAnsi="TH SarabunPSK" w:cs="TH SarabunPSK" w:hint="cs"/>
          <w:cs/>
        </w:rPr>
        <w:t>กิจศึกษา</w:t>
      </w:r>
      <w:r w:rsidR="00915B71">
        <w:rPr>
          <w:rFonts w:ascii="TH SarabunPSK" w:hAnsi="TH SarabunPSK" w:cs="TH SarabunPSK" w:hint="cs"/>
          <w:cs/>
        </w:rPr>
        <w:t>)</w:t>
      </w:r>
      <w:r w:rsidR="001A4F31">
        <w:rPr>
          <w:rFonts w:ascii="TH SarabunPSK" w:hAnsi="TH SarabunPSK" w:cs="TH SarabunPSK" w:hint="cs"/>
          <w:cs/>
        </w:rPr>
        <w:t xml:space="preserve"> ภาคการศึกษาที่ 2</w:t>
      </w:r>
      <w:r>
        <w:rPr>
          <w:rFonts w:ascii="TH SarabunPSK" w:hAnsi="TH SarabunPSK" w:cs="TH SarabunPSK" w:hint="cs"/>
          <w:cs/>
        </w:rPr>
        <w:t xml:space="preserve"> ปี</w:t>
      </w:r>
      <w:r w:rsidR="00574CC7">
        <w:rPr>
          <w:rFonts w:ascii="TH SarabunPSK" w:hAnsi="TH SarabunPSK" w:cs="TH SarabunPSK" w:hint="cs"/>
          <w:cs/>
        </w:rPr>
        <w:t xml:space="preserve">การศึกษา </w:t>
      </w:r>
      <w:r w:rsidR="00785572" w:rsidRPr="008455CB">
        <w:rPr>
          <w:rFonts w:ascii="TH SarabunPSK" w:hAnsi="TH SarabunPSK" w:cs="TH SarabunPSK"/>
          <w:cs/>
        </w:rPr>
        <w:t>25</w:t>
      </w:r>
      <w:r w:rsidR="002F1D97">
        <w:rPr>
          <w:rFonts w:ascii="TH SarabunPSK" w:hAnsi="TH SarabunPSK" w:cs="TH SarabunPSK" w:hint="cs"/>
          <w:cs/>
        </w:rPr>
        <w:t>6</w:t>
      </w:r>
      <w:r w:rsidR="00746BD2">
        <w:rPr>
          <w:rFonts w:ascii="TH SarabunPSK" w:hAnsi="TH SarabunPSK" w:cs="TH SarabunPSK" w:hint="cs"/>
          <w:cs/>
        </w:rPr>
        <w:t>2</w:t>
      </w:r>
      <w:r w:rsidR="00E43B0B">
        <w:rPr>
          <w:rFonts w:ascii="TH SarabunPSK" w:hAnsi="TH SarabunPSK" w:cs="TH SarabunPSK" w:hint="cs"/>
          <w:cs/>
        </w:rPr>
        <w:t xml:space="preserve"> </w:t>
      </w:r>
      <w:r w:rsidR="006477D1">
        <w:rPr>
          <w:rFonts w:ascii="TH SarabunPSK" w:hAnsi="TH SarabunPSK" w:cs="TH SarabunPSK" w:hint="cs"/>
          <w:cs/>
        </w:rPr>
        <w:t>แบบเดิม</w:t>
      </w:r>
    </w:p>
    <w:p w:rsidR="00785572" w:rsidRPr="00FF6B70" w:rsidRDefault="00973F03" w:rsidP="000B016D">
      <w:pPr>
        <w:ind w:left="-112" w:right="-1051"/>
        <w:jc w:val="center"/>
        <w:rPr>
          <w:rFonts w:ascii="TH SarabunPSK" w:hAnsi="TH SarabunPSK" w:cs="TH SarabunPSK"/>
        </w:rPr>
      </w:pPr>
      <w:r w:rsidRPr="00FF6B70">
        <w:rPr>
          <w:rFonts w:ascii="TH SarabunPSK" w:hAnsi="TH SarabunPSK" w:cs="TH SarabunPSK" w:hint="cs"/>
          <w:cs/>
        </w:rPr>
        <w:t>เริ่ม</w:t>
      </w:r>
      <w:r w:rsidR="00BD30CB">
        <w:rPr>
          <w:rFonts w:ascii="TH SarabunPSK" w:hAnsi="TH SarabunPSK" w:cs="TH SarabunPSK" w:hint="cs"/>
          <w:cs/>
        </w:rPr>
        <w:t>ฝึก</w:t>
      </w:r>
      <w:r w:rsidRPr="00FF6B70">
        <w:rPr>
          <w:rFonts w:ascii="TH SarabunPSK" w:hAnsi="TH SarabunPSK" w:cs="TH SarabunPSK" w:hint="cs"/>
          <w:cs/>
        </w:rPr>
        <w:t xml:space="preserve">วันที่ </w:t>
      </w:r>
      <w:r w:rsidR="00A75605">
        <w:rPr>
          <w:rFonts w:ascii="TH SarabunPSK" w:hAnsi="TH SarabunPSK" w:cs="TH SarabunPSK"/>
        </w:rPr>
        <w:t>2</w:t>
      </w:r>
      <w:r w:rsidR="00746BD2">
        <w:rPr>
          <w:rFonts w:ascii="TH SarabunPSK" w:hAnsi="TH SarabunPSK" w:cs="TH SarabunPSK"/>
        </w:rPr>
        <w:t>5</w:t>
      </w:r>
      <w:r w:rsidR="008C33CC">
        <w:rPr>
          <w:rFonts w:ascii="TH SarabunPSK" w:hAnsi="TH SarabunPSK" w:cs="TH SarabunPSK" w:hint="cs"/>
          <w:cs/>
        </w:rPr>
        <w:t xml:space="preserve"> พฤศจิกายน</w:t>
      </w:r>
      <w:r w:rsidR="004B7356">
        <w:rPr>
          <w:rFonts w:ascii="TH SarabunPSK" w:hAnsi="TH SarabunPSK" w:cs="TH SarabunPSK" w:hint="cs"/>
          <w:cs/>
        </w:rPr>
        <w:t xml:space="preserve"> 256</w:t>
      </w:r>
      <w:r w:rsidR="00746BD2">
        <w:rPr>
          <w:rFonts w:ascii="TH SarabunPSK" w:hAnsi="TH SarabunPSK" w:cs="TH SarabunPSK"/>
        </w:rPr>
        <w:t>2</w:t>
      </w:r>
      <w:r w:rsidR="00BD30CB">
        <w:rPr>
          <w:rFonts w:ascii="TH SarabunPSK" w:hAnsi="TH SarabunPSK" w:cs="TH SarabunPSK" w:hint="cs"/>
          <w:cs/>
        </w:rPr>
        <w:t xml:space="preserve"> ถึงวันที่ </w:t>
      </w:r>
      <w:r w:rsidR="00746BD2">
        <w:rPr>
          <w:rFonts w:ascii="TH SarabunPSK" w:hAnsi="TH SarabunPSK" w:cs="TH SarabunPSK"/>
        </w:rPr>
        <w:t>14</w:t>
      </w:r>
      <w:r w:rsidR="00EE6CE6">
        <w:rPr>
          <w:rFonts w:ascii="TH SarabunPSK" w:hAnsi="TH SarabunPSK" w:cs="TH SarabunPSK" w:hint="cs"/>
          <w:cs/>
        </w:rPr>
        <w:t xml:space="preserve"> มีนาคม 256</w:t>
      </w:r>
      <w:r w:rsidR="00746BD2">
        <w:rPr>
          <w:rFonts w:ascii="TH SarabunPSK" w:hAnsi="TH SarabunPSK" w:cs="TH SarabunPSK" w:hint="cs"/>
          <w:cs/>
        </w:rPr>
        <w:t>3</w:t>
      </w:r>
    </w:p>
    <w:p w:rsidR="00785572" w:rsidRPr="008455CB" w:rsidRDefault="00785572" w:rsidP="00802ADE">
      <w:pPr>
        <w:ind w:left="-112" w:right="-1051"/>
        <w:jc w:val="center"/>
        <w:rPr>
          <w:rFonts w:ascii="TH SarabunPSK" w:hAnsi="TH SarabunPSK" w:cs="TH SarabunPSK"/>
        </w:rPr>
      </w:pPr>
      <w:proofErr w:type="spellStart"/>
      <w:r w:rsidRPr="008455CB">
        <w:rPr>
          <w:rFonts w:ascii="TH SarabunPSK" w:hAnsi="TH SarabunPSK" w:cs="TH SarabunPSK"/>
          <w:cs/>
        </w:rPr>
        <w:t>งานสห</w:t>
      </w:r>
      <w:proofErr w:type="spellEnd"/>
      <w:r w:rsidRPr="008455CB">
        <w:rPr>
          <w:rFonts w:ascii="TH SarabunPSK" w:hAnsi="TH SarabunPSK" w:cs="TH SarabunPSK"/>
          <w:cs/>
        </w:rPr>
        <w:t>กิจศึกษา คณะวิศวกรรมศาสตร์</w:t>
      </w:r>
      <w:r w:rsidRPr="008455CB">
        <w:rPr>
          <w:rFonts w:ascii="TH SarabunPSK" w:hAnsi="TH SarabunPSK" w:cs="TH SarabunPSK"/>
        </w:rPr>
        <w:t xml:space="preserve"> </w:t>
      </w:r>
      <w:r w:rsidRPr="008455CB">
        <w:rPr>
          <w:rFonts w:ascii="TH SarabunPSK" w:hAnsi="TH SarabunPSK" w:cs="TH SarabunPSK"/>
          <w:cs/>
        </w:rPr>
        <w:t>มหาวิทยาลัยเทคโนโลยีราชมงคลธัญบุรี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8455CB" w:rsidRPr="008455CB" w:rsidTr="0068763E">
        <w:tc>
          <w:tcPr>
            <w:tcW w:w="2552" w:type="dxa"/>
          </w:tcPr>
          <w:p w:rsidR="00785572" w:rsidRPr="008455CB" w:rsidRDefault="00AF00EC" w:rsidP="00AF00EC">
            <w:pPr>
              <w:ind w:right="-1051"/>
              <w:rPr>
                <w:rFonts w:ascii="TH SarabunPSK" w:hAnsi="TH SarabunPSK" w:cs="TH SarabunPSK"/>
                <w:cs/>
              </w:rPr>
            </w:pPr>
            <w:r w:rsidRPr="008455CB">
              <w:rPr>
                <w:rFonts w:ascii="TH SarabunPSK" w:hAnsi="TH SarabunPSK" w:cs="TH SarabunPSK"/>
                <w:cs/>
              </w:rPr>
              <w:t xml:space="preserve">     </w:t>
            </w:r>
            <w:r w:rsidR="00785572" w:rsidRPr="008455CB">
              <w:rPr>
                <w:rFonts w:ascii="TH SarabunPSK" w:hAnsi="TH SarabunPSK" w:cs="TH SarabunPSK"/>
                <w:cs/>
              </w:rPr>
              <w:t>วันเดือนปี</w:t>
            </w:r>
          </w:p>
        </w:tc>
        <w:tc>
          <w:tcPr>
            <w:tcW w:w="8080" w:type="dxa"/>
          </w:tcPr>
          <w:p w:rsidR="00785572" w:rsidRPr="008455CB" w:rsidRDefault="000F17D0" w:rsidP="000F17D0">
            <w:pPr>
              <w:ind w:right="-1051"/>
              <w:rPr>
                <w:rFonts w:ascii="TH SarabunPSK" w:hAnsi="TH SarabunPSK" w:cs="TH SarabunPSK"/>
              </w:rPr>
            </w:pPr>
            <w:r w:rsidRPr="008455CB">
              <w:rPr>
                <w:rFonts w:ascii="TH SarabunPSK" w:hAnsi="TH SarabunPSK" w:cs="TH SarabunPSK" w:hint="cs"/>
                <w:cs/>
              </w:rPr>
              <w:t xml:space="preserve">                                             </w:t>
            </w:r>
            <w:r w:rsidR="00973F03" w:rsidRPr="008455CB">
              <w:rPr>
                <w:rFonts w:ascii="TH SarabunPSK" w:hAnsi="TH SarabunPSK" w:cs="TH SarabunPSK" w:hint="cs"/>
                <w:cs/>
              </w:rPr>
              <w:t>รายละเอียด</w:t>
            </w:r>
          </w:p>
        </w:tc>
      </w:tr>
      <w:tr w:rsidR="008455CB" w:rsidRPr="008455CB" w:rsidTr="0068763E">
        <w:tc>
          <w:tcPr>
            <w:tcW w:w="2552" w:type="dxa"/>
          </w:tcPr>
          <w:p w:rsidR="00E146A1" w:rsidRPr="008455CB" w:rsidRDefault="0068763E" w:rsidP="00746BD2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5 </w:t>
            </w:r>
            <w:r w:rsidR="0002315C">
              <w:rPr>
                <w:rFonts w:ascii="TH SarabunPSK" w:hAnsi="TH SarabunPSK" w:cs="TH SarabunPSK" w:hint="cs"/>
                <w:cs/>
              </w:rPr>
              <w:t>มิ.ย.</w:t>
            </w:r>
            <w:r w:rsidR="008C593E">
              <w:rPr>
                <w:rFonts w:ascii="TH SarabunPSK" w:hAnsi="TH SarabunPSK" w:cs="TH SarabunPSK" w:hint="cs"/>
                <w:cs/>
              </w:rPr>
              <w:t>6</w:t>
            </w:r>
            <w:r w:rsidR="00746BD2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ถึง </w:t>
            </w:r>
            <w:r w:rsidR="00746BD2">
              <w:rPr>
                <w:rFonts w:ascii="TH SarabunPSK" w:hAnsi="TH SarabunPSK" w:cs="TH SarabunPSK" w:hint="cs"/>
                <w:cs/>
              </w:rPr>
              <w:t>10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ก.ค. </w:t>
            </w:r>
            <w:r>
              <w:rPr>
                <w:rFonts w:ascii="TH SarabunPSK" w:hAnsi="TH SarabunPSK" w:cs="TH SarabunPSK"/>
              </w:rPr>
              <w:t>6</w:t>
            </w:r>
            <w:r w:rsidR="00746BD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80" w:type="dxa"/>
          </w:tcPr>
          <w:p w:rsidR="0068763E" w:rsidRDefault="00E146A1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8455CB">
              <w:rPr>
                <w:rFonts w:ascii="TH SarabunPSK" w:hAnsi="TH SarabunPSK" w:cs="TH SarabunPSK"/>
                <w:cs/>
              </w:rPr>
              <w:t>ส่งประวัติใบสมัครงาน</w:t>
            </w:r>
            <w:r w:rsidR="00F76A30">
              <w:rPr>
                <w:rFonts w:ascii="TH SarabunPSK" w:hAnsi="TH SarabunPSK" w:cs="TH SarabunPSK" w:hint="cs"/>
                <w:cs/>
              </w:rPr>
              <w:t xml:space="preserve"> สก 03</w:t>
            </w:r>
            <w:r w:rsidRPr="008455CB">
              <w:rPr>
                <w:rFonts w:ascii="TH SarabunPSK" w:hAnsi="TH SarabunPSK" w:cs="TH SarabunPSK"/>
                <w:cs/>
              </w:rPr>
              <w:t xml:space="preserve"> แบบแจ้งเข้าร่วม</w:t>
            </w:r>
            <w:r w:rsidR="00F76A30">
              <w:rPr>
                <w:rFonts w:ascii="TH SarabunPSK" w:hAnsi="TH SarabunPSK" w:cs="TH SarabunPSK" w:hint="cs"/>
                <w:cs/>
              </w:rPr>
              <w:t xml:space="preserve"> สก 01</w:t>
            </w:r>
            <w:r w:rsidRPr="008455CB">
              <w:rPr>
                <w:rFonts w:ascii="TH SarabunPSK" w:hAnsi="TH SarabunPSK" w:cs="TH SarabunPSK"/>
                <w:cs/>
              </w:rPr>
              <w:t xml:space="preserve"> พร้อมผลการเรียน</w:t>
            </w:r>
            <w:r w:rsidR="00011FB7">
              <w:rPr>
                <w:rFonts w:ascii="TH SarabunPSK" w:hAnsi="TH SarabunPSK" w:cs="TH SarabunPSK" w:hint="cs"/>
                <w:cs/>
              </w:rPr>
              <w:t xml:space="preserve"> 2 ชุด</w:t>
            </w:r>
            <w:r w:rsidRPr="008455CB">
              <w:rPr>
                <w:rFonts w:ascii="TH SarabunPSK" w:hAnsi="TH SarabunPSK" w:cs="TH SarabunPSK"/>
                <w:cs/>
              </w:rPr>
              <w:t xml:space="preserve"> </w:t>
            </w:r>
          </w:p>
          <w:p w:rsidR="0068763E" w:rsidRDefault="007F056E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8455CB">
              <w:rPr>
                <w:rFonts w:ascii="TH SarabunPSK" w:hAnsi="TH SarabunPSK" w:cs="TH SarabunPSK" w:hint="cs"/>
                <w:cs/>
              </w:rPr>
              <w:t>พร้อม</w:t>
            </w:r>
            <w:r w:rsidR="00E146A1" w:rsidRPr="008455CB">
              <w:rPr>
                <w:rFonts w:ascii="TH SarabunPSK" w:hAnsi="TH SarabunPSK" w:cs="TH SarabunPSK"/>
                <w:cs/>
              </w:rPr>
              <w:t>กรอก</w:t>
            </w:r>
            <w:r w:rsidRPr="008455CB">
              <w:rPr>
                <w:rFonts w:ascii="TH SarabunPSK" w:hAnsi="TH SarabunPSK" w:cs="TH SarabunPSK" w:hint="cs"/>
                <w:cs/>
              </w:rPr>
              <w:t>ข้อมูล</w:t>
            </w:r>
            <w:r w:rsidR="00E146A1" w:rsidRPr="008455CB">
              <w:rPr>
                <w:rFonts w:ascii="TH SarabunPSK" w:hAnsi="TH SarabunPSK" w:cs="TH SarabunPSK"/>
                <w:cs/>
              </w:rPr>
              <w:t>ชื่อสถานประกอบการ</w:t>
            </w:r>
            <w:r w:rsidRPr="008455CB">
              <w:rPr>
                <w:rFonts w:ascii="TH SarabunPSK" w:hAnsi="TH SarabunPSK" w:cs="TH SarabunPSK"/>
              </w:rPr>
              <w:t xml:space="preserve"> </w:t>
            </w:r>
            <w:r w:rsidR="00011FB7">
              <w:rPr>
                <w:rFonts w:ascii="TH SarabunPSK" w:hAnsi="TH SarabunPSK" w:cs="TH SarabunPSK" w:hint="cs"/>
                <w:cs/>
              </w:rPr>
              <w:t xml:space="preserve">พร้อมที่อยู่ </w:t>
            </w:r>
            <w:r w:rsidR="00E146A1" w:rsidRPr="00DD73C9">
              <w:rPr>
                <w:rFonts w:ascii="TH SarabunPSK" w:hAnsi="TH SarabunPSK" w:cs="TH SarabunPSK"/>
                <w:cs/>
              </w:rPr>
              <w:t>(</w:t>
            </w:r>
            <w:r w:rsidR="00E146A1" w:rsidRPr="00DD73C9">
              <w:rPr>
                <w:rFonts w:ascii="TH SarabunPSK" w:hAnsi="TH SarabunPSK" w:cs="TH SarabunPSK"/>
                <w:b/>
                <w:bCs/>
                <w:cs/>
              </w:rPr>
              <w:t>นศ.สำเนาเอกสาร ใบสมัครงาน 1 ชุด</w:t>
            </w:r>
            <w:r w:rsidR="00F76A30">
              <w:rPr>
                <w:rFonts w:ascii="TH SarabunPSK" w:hAnsi="TH SarabunPSK" w:cs="TH SarabunPSK"/>
              </w:rPr>
              <w:t xml:space="preserve"> </w:t>
            </w:r>
          </w:p>
          <w:p w:rsidR="00E146A1" w:rsidRPr="0068763E" w:rsidRDefault="00F76A30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ก 03</w:t>
            </w:r>
            <w:r w:rsidR="0068763E">
              <w:rPr>
                <w:rFonts w:ascii="TH SarabunPSK" w:hAnsi="TH SarabunPSK" w:cs="TH SarabunPSK" w:hint="cs"/>
                <w:cs/>
              </w:rPr>
              <w:t xml:space="preserve"> </w:t>
            </w:r>
            <w:r w:rsidR="00E146A1" w:rsidRPr="00DD73C9">
              <w:rPr>
                <w:rFonts w:ascii="TH SarabunPSK" w:hAnsi="TH SarabunPSK" w:cs="TH SarabunPSK"/>
                <w:b/>
                <w:bCs/>
                <w:u w:val="single"/>
                <w:cs/>
              </w:rPr>
              <w:t>แบบแจ้งเข้าร่วมไม่ต้องสำเนา</w:t>
            </w:r>
            <w:r w:rsidR="00E146A1" w:rsidRPr="00DD73C9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146A1" w:rsidRPr="00DD73C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146A1" w:rsidRPr="00DD73C9">
              <w:rPr>
                <w:rFonts w:ascii="TH SarabunPSK" w:hAnsi="TH SarabunPSK" w:cs="TH SarabunPSK"/>
                <w:b/>
                <w:bCs/>
                <w:u w:val="single"/>
                <w:cs/>
              </w:rPr>
              <w:t>แนบมาพร้อมกับตัวจริง</w:t>
            </w:r>
          </w:p>
          <w:p w:rsidR="00F76A30" w:rsidRDefault="00E146A1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E772EE">
              <w:rPr>
                <w:rFonts w:ascii="TH SarabunPSK" w:hAnsi="TH SarabunPSK" w:cs="TH SarabunPSK" w:hint="cs"/>
                <w:cs/>
              </w:rPr>
              <w:t>รวบรวม</w:t>
            </w:r>
            <w:r w:rsidRPr="00E772EE">
              <w:rPr>
                <w:rFonts w:ascii="TH SarabunPSK" w:hAnsi="TH SarabunPSK" w:cs="TH SarabunPSK"/>
                <w:cs/>
              </w:rPr>
              <w:t>ส่ง</w:t>
            </w:r>
            <w:r w:rsidRPr="00E772EE">
              <w:rPr>
                <w:rFonts w:ascii="TH SarabunPSK" w:hAnsi="TH SarabunPSK" w:cs="TH SarabunPSK" w:hint="cs"/>
                <w:cs/>
              </w:rPr>
              <w:t>เจ้าหน้าที่ประสานงานภาควิชาฯ (</w:t>
            </w:r>
            <w:proofErr w:type="spellStart"/>
            <w:r w:rsidRPr="00E772EE">
              <w:rPr>
                <w:rFonts w:ascii="TH SarabunPSK" w:hAnsi="TH SarabunPSK" w:cs="TH SarabunPSK" w:hint="cs"/>
                <w:cs/>
              </w:rPr>
              <w:t>จนท</w:t>
            </w:r>
            <w:proofErr w:type="spellEnd"/>
            <w:r w:rsidRPr="00E772EE">
              <w:rPr>
                <w:rFonts w:ascii="TH SarabunPSK" w:hAnsi="TH SarabunPSK" w:cs="TH SarabunPSK" w:hint="cs"/>
                <w:cs/>
              </w:rPr>
              <w:t>.</w:t>
            </w:r>
            <w:r w:rsidR="008A1C2E">
              <w:rPr>
                <w:rFonts w:ascii="TH SarabunPSK" w:hAnsi="TH SarabunPSK" w:cs="TH SarabunPSK" w:hint="cs"/>
                <w:cs/>
              </w:rPr>
              <w:t xml:space="preserve"> </w:t>
            </w:r>
            <w:r w:rsidRPr="00E772EE">
              <w:rPr>
                <w:rFonts w:ascii="TH SarabunPSK" w:hAnsi="TH SarabunPSK" w:cs="TH SarabunPSK" w:hint="cs"/>
                <w:cs/>
              </w:rPr>
              <w:t>จะนำเอกสารเสนอ</w:t>
            </w:r>
            <w:r w:rsidR="00491DE9" w:rsidRPr="00E772EE">
              <w:rPr>
                <w:rFonts w:ascii="TH SarabunPSK" w:hAnsi="TH SarabunPSK" w:cs="TH SarabunPSK" w:hint="cs"/>
                <w:cs/>
              </w:rPr>
              <w:t xml:space="preserve">ที่ปรึกษา </w:t>
            </w:r>
          </w:p>
          <w:p w:rsidR="00E146A1" w:rsidRPr="008455CB" w:rsidRDefault="00F76A30" w:rsidP="00746BD2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ประสานงาน </w:t>
            </w:r>
            <w:r w:rsidR="00491DE9" w:rsidRPr="00E772EE">
              <w:rPr>
                <w:rFonts w:ascii="TH SarabunPSK" w:hAnsi="TH SarabunPSK" w:cs="TH SarabunPSK" w:hint="cs"/>
                <w:cs/>
              </w:rPr>
              <w:t>และหัวหน้าภาควิชาฯ</w:t>
            </w:r>
            <w:r w:rsidR="00E772EE">
              <w:rPr>
                <w:rFonts w:ascii="TH SarabunPSK" w:hAnsi="TH SarabunPSK" w:cs="TH SarabunPSK" w:hint="cs"/>
                <w:cs/>
              </w:rPr>
              <w:t xml:space="preserve"> </w:t>
            </w:r>
            <w:r w:rsidR="00E146A1" w:rsidRPr="00E772EE">
              <w:rPr>
                <w:rFonts w:ascii="TH SarabunPSK" w:hAnsi="TH SarabunPSK" w:cs="TH SarabunPSK" w:hint="cs"/>
                <w:cs/>
              </w:rPr>
              <w:t>ลงนาม</w:t>
            </w:r>
            <w:r w:rsidR="002B58F7">
              <w:rPr>
                <w:rFonts w:ascii="TH SarabunPSK" w:hAnsi="TH SarabunPSK" w:cs="TH SarabunPSK" w:hint="cs"/>
                <w:cs/>
              </w:rPr>
              <w:t>)</w:t>
            </w:r>
            <w:r w:rsidR="00E146A1" w:rsidRPr="00E772EE">
              <w:rPr>
                <w:rFonts w:ascii="TH SarabunPSK" w:hAnsi="TH SarabunPSK" w:cs="TH SarabunPSK" w:hint="cs"/>
                <w:cs/>
              </w:rPr>
              <w:t xml:space="preserve"> แล้วนำส่ง</w:t>
            </w:r>
            <w:proofErr w:type="spellStart"/>
            <w:r w:rsidR="00E146A1" w:rsidRPr="00E772EE">
              <w:rPr>
                <w:rFonts w:ascii="TH SarabunPSK" w:hAnsi="TH SarabunPSK" w:cs="TH SarabunPSK" w:hint="cs"/>
                <w:cs/>
              </w:rPr>
              <w:t>งาน</w:t>
            </w:r>
            <w:r w:rsidR="00E146A1" w:rsidRPr="00E772EE">
              <w:rPr>
                <w:rFonts w:ascii="TH SarabunPSK" w:hAnsi="TH SarabunPSK" w:cs="TH SarabunPSK"/>
                <w:cs/>
              </w:rPr>
              <w:t>สห</w:t>
            </w:r>
            <w:proofErr w:type="spellEnd"/>
            <w:r w:rsidR="00E146A1" w:rsidRPr="00E772EE">
              <w:rPr>
                <w:rFonts w:ascii="TH SarabunPSK" w:hAnsi="TH SarabunPSK" w:cs="TH SarabunPSK"/>
                <w:cs/>
              </w:rPr>
              <w:t>กิจ</w:t>
            </w:r>
            <w:r w:rsidR="007F056E" w:rsidRPr="00E772EE">
              <w:rPr>
                <w:rFonts w:ascii="TH SarabunPSK" w:hAnsi="TH SarabunPSK" w:cs="TH SarabunPSK" w:hint="cs"/>
                <w:cs/>
              </w:rPr>
              <w:t>ภายในวันที่</w:t>
            </w:r>
            <w:r w:rsidR="0068763E">
              <w:rPr>
                <w:rFonts w:ascii="TH SarabunPSK" w:hAnsi="TH SarabunPSK" w:cs="TH SarabunPSK" w:hint="cs"/>
                <w:cs/>
              </w:rPr>
              <w:t xml:space="preserve"> </w:t>
            </w:r>
            <w:r w:rsidR="0068763E" w:rsidRPr="0068763E">
              <w:rPr>
                <w:rFonts w:ascii="TH SarabunPSK" w:hAnsi="TH SarabunPSK" w:cs="TH SarabunPSK" w:hint="cs"/>
                <w:cs/>
              </w:rPr>
              <w:t>3</w:t>
            </w:r>
            <w:r w:rsidR="00746BD2">
              <w:rPr>
                <w:rFonts w:ascii="TH SarabunPSK" w:hAnsi="TH SarabunPSK" w:cs="TH SarabunPSK" w:hint="cs"/>
                <w:cs/>
              </w:rPr>
              <w:t>0 มิ.ย. 62</w:t>
            </w:r>
          </w:p>
        </w:tc>
      </w:tr>
      <w:tr w:rsidR="008455CB" w:rsidRPr="008455CB" w:rsidTr="0068763E">
        <w:tc>
          <w:tcPr>
            <w:tcW w:w="2552" w:type="dxa"/>
          </w:tcPr>
          <w:p w:rsidR="00E146A1" w:rsidRPr="008455CB" w:rsidRDefault="0068763E" w:rsidP="00746BD2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ส.ค.</w:t>
            </w:r>
            <w:r w:rsidR="0002315C">
              <w:rPr>
                <w:rFonts w:ascii="TH SarabunPSK" w:hAnsi="TH SarabunPSK" w:cs="TH SarabunPSK" w:hint="cs"/>
                <w:cs/>
              </w:rPr>
              <w:t xml:space="preserve">-15 </w:t>
            </w:r>
            <w:r>
              <w:rPr>
                <w:rFonts w:ascii="TH SarabunPSK" w:hAnsi="TH SarabunPSK" w:cs="TH SarabunPSK" w:hint="cs"/>
                <w:cs/>
              </w:rPr>
              <w:t>ส.ค.</w:t>
            </w:r>
            <w:r w:rsidR="002E4A05">
              <w:rPr>
                <w:rFonts w:ascii="TH SarabunPSK" w:hAnsi="TH SarabunPSK" w:cs="TH SarabunPSK" w:hint="cs"/>
                <w:cs/>
              </w:rPr>
              <w:t xml:space="preserve"> 6</w:t>
            </w:r>
            <w:r w:rsidR="00746BD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80" w:type="dxa"/>
          </w:tcPr>
          <w:p w:rsidR="00E146A1" w:rsidRPr="008455CB" w:rsidRDefault="00E146A1" w:rsidP="007B50C7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8455CB">
              <w:rPr>
                <w:rFonts w:ascii="TH SarabunPSK" w:hAnsi="TH SarabunPSK" w:cs="TH SarabunPSK"/>
                <w:u w:val="single"/>
                <w:cs/>
              </w:rPr>
              <w:t>กรณีให้งานสหกิจเป็นผู้จัดส่งเอกสารให้</w:t>
            </w:r>
          </w:p>
          <w:p w:rsidR="00E146A1" w:rsidRPr="008455CB" w:rsidRDefault="00E146A1" w:rsidP="00A568DC">
            <w:pPr>
              <w:tabs>
                <w:tab w:val="left" w:pos="3974"/>
                <w:tab w:val="left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8455CB">
              <w:rPr>
                <w:rFonts w:ascii="TH SarabunPSK" w:hAnsi="TH SarabunPSK" w:cs="TH SarabunPSK"/>
                <w:cs/>
              </w:rPr>
              <w:t>งานสหกิจจะจัดส่งให้ทางไปรษณีย์</w:t>
            </w:r>
            <w:r w:rsidR="00794F73">
              <w:rPr>
                <w:rFonts w:ascii="TH SarabunPSK" w:hAnsi="TH SarabunPSK" w:cs="TH SarabunPSK"/>
                <w:cs/>
              </w:rPr>
              <w:tab/>
            </w:r>
            <w:r w:rsidR="00A568DC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8455CB" w:rsidRPr="008455CB" w:rsidTr="0068763E">
        <w:tc>
          <w:tcPr>
            <w:tcW w:w="2552" w:type="dxa"/>
          </w:tcPr>
          <w:p w:rsidR="00B1163A" w:rsidRPr="008455CB" w:rsidRDefault="0002315C" w:rsidP="00746BD2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-3</w:t>
            </w:r>
            <w:r w:rsidR="0068763E">
              <w:rPr>
                <w:rFonts w:ascii="TH SarabunPSK" w:hAnsi="TH SarabunPSK" w:cs="TH SarabunPSK"/>
              </w:rPr>
              <w:t xml:space="preserve">1 </w:t>
            </w:r>
            <w:r w:rsidR="0068763E">
              <w:rPr>
                <w:rFonts w:ascii="TH SarabunPSK" w:hAnsi="TH SarabunPSK" w:cs="TH SarabunPSK" w:hint="cs"/>
                <w:cs/>
              </w:rPr>
              <w:t xml:space="preserve">ส.ค. 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="00746BD2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080" w:type="dxa"/>
          </w:tcPr>
          <w:p w:rsidR="00E146A1" w:rsidRPr="008455CB" w:rsidRDefault="00E146A1" w:rsidP="00482B9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u w:val="single"/>
              </w:rPr>
            </w:pPr>
            <w:r w:rsidRPr="008455CB">
              <w:rPr>
                <w:rFonts w:ascii="TH SarabunPSK" w:hAnsi="TH SarabunPSK" w:cs="TH SarabunPSK"/>
                <w:u w:val="single"/>
                <w:cs/>
              </w:rPr>
              <w:t>กรณีนักศึกษาประสานงานไว้เบื้องต้น และต้องการนำเอกสารไปส่งด้วยตัวเอง</w:t>
            </w:r>
          </w:p>
          <w:p w:rsidR="00331E40" w:rsidRPr="008455CB" w:rsidRDefault="00872299" w:rsidP="00482B9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8455CB">
              <w:rPr>
                <w:rFonts w:ascii="TH SarabunPSK" w:hAnsi="TH SarabunPSK" w:cs="TH SarabunPSK" w:hint="cs"/>
                <w:cs/>
              </w:rPr>
              <w:t>นับจากวันส่ง 3-5 วันทำการ</w:t>
            </w:r>
          </w:p>
        </w:tc>
      </w:tr>
      <w:tr w:rsidR="008455CB" w:rsidRPr="008455CB" w:rsidTr="0068763E">
        <w:tc>
          <w:tcPr>
            <w:tcW w:w="2552" w:type="dxa"/>
          </w:tcPr>
          <w:p w:rsidR="00E146A1" w:rsidRPr="008455CB" w:rsidRDefault="0002315C" w:rsidP="00746BD2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8F7134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D3A15">
              <w:rPr>
                <w:rFonts w:ascii="TH SarabunPSK" w:hAnsi="TH SarabunPSK" w:cs="TH SarabunPSK" w:hint="cs"/>
                <w:cs/>
              </w:rPr>
              <w:t>ส.ค.</w:t>
            </w:r>
            <w:r>
              <w:rPr>
                <w:rFonts w:ascii="TH SarabunPSK" w:hAnsi="TH SarabunPSK" w:cs="TH SarabunPSK" w:hint="cs"/>
                <w:cs/>
              </w:rPr>
              <w:t xml:space="preserve">-30 ก.ย. </w:t>
            </w:r>
            <w:r w:rsidR="00135C8A">
              <w:rPr>
                <w:rFonts w:ascii="TH SarabunPSK" w:hAnsi="TH SarabunPSK" w:cs="TH SarabunPSK" w:hint="cs"/>
                <w:cs/>
              </w:rPr>
              <w:t>6</w:t>
            </w:r>
            <w:r w:rsidR="00746BD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80" w:type="dxa"/>
          </w:tcPr>
          <w:p w:rsidR="00E146A1" w:rsidRPr="008455CB" w:rsidRDefault="00E146A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8455CB">
              <w:rPr>
                <w:rFonts w:ascii="TH SarabunPSK" w:hAnsi="TH SarabunPSK" w:cs="TH SarabunPSK"/>
                <w:cs/>
              </w:rPr>
              <w:t>นักศึกษาดูเอกสารตอบรับ</w:t>
            </w:r>
            <w:proofErr w:type="spellStart"/>
            <w:r w:rsidRPr="008455CB">
              <w:rPr>
                <w:rFonts w:ascii="TH SarabunPSK" w:hAnsi="TH SarabunPSK" w:cs="TH SarabunPSK"/>
                <w:cs/>
              </w:rPr>
              <w:t>งานสห</w:t>
            </w:r>
            <w:proofErr w:type="spellEnd"/>
            <w:r w:rsidRPr="008455CB">
              <w:rPr>
                <w:rFonts w:ascii="TH SarabunPSK" w:hAnsi="TH SarabunPSK" w:cs="TH SarabunPSK"/>
                <w:cs/>
              </w:rPr>
              <w:t>กิจ ว่ามีการตอบรับจากสถานประกอบ-</w:t>
            </w:r>
          </w:p>
          <w:p w:rsidR="00E146A1" w:rsidRPr="008455CB" w:rsidRDefault="00E146A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8455CB">
              <w:rPr>
                <w:rFonts w:ascii="TH SarabunPSK" w:hAnsi="TH SarabunPSK" w:cs="TH SarabunPSK"/>
                <w:cs/>
              </w:rPr>
              <w:t xml:space="preserve">การ </w:t>
            </w:r>
            <w:r w:rsidRPr="008455CB">
              <w:rPr>
                <w:rFonts w:ascii="TH SarabunPSK" w:hAnsi="TH SarabunPSK" w:cs="TH SarabunPSK"/>
                <w:u w:val="single"/>
                <w:cs/>
              </w:rPr>
              <w:t>ถ้าสถานประกอบการตอบปฏิเสธ ให้มาทำหนังสือไปที่ใหม่ที่สหกิจศึกษาทันที</w:t>
            </w:r>
            <w:r w:rsidR="00331E40" w:rsidRPr="008455CB">
              <w:rPr>
                <w:rFonts w:ascii="TH SarabunPSK" w:hAnsi="TH SarabunPSK" w:cs="TH SarabunPSK"/>
              </w:rPr>
              <w:t>!!!!</w:t>
            </w:r>
          </w:p>
          <w:p w:rsidR="00E146A1" w:rsidRPr="008455CB" w:rsidRDefault="00E146A1" w:rsidP="00F76A30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8455CB">
              <w:rPr>
                <w:rFonts w:ascii="TH SarabunPSK" w:hAnsi="TH SarabunPSK" w:cs="TH SarabunPSK"/>
                <w:cs/>
              </w:rPr>
              <w:t>ส่วนนักศึกษาที่ได้รับการตอบรับแล้วให้รอวันปฐมนิเทศก่อนออก</w:t>
            </w:r>
            <w:r w:rsidR="00F76A30">
              <w:rPr>
                <w:rFonts w:ascii="TH SarabunPSK" w:hAnsi="TH SarabunPSK" w:cs="TH SarabunPSK" w:hint="cs"/>
                <w:cs/>
              </w:rPr>
              <w:t>ปฏิบัติงาน</w:t>
            </w:r>
          </w:p>
        </w:tc>
      </w:tr>
      <w:tr w:rsidR="008455CB" w:rsidRPr="008455CB" w:rsidTr="0068763E">
        <w:tc>
          <w:tcPr>
            <w:tcW w:w="2552" w:type="dxa"/>
          </w:tcPr>
          <w:p w:rsidR="00A91BB7" w:rsidRPr="008455CB" w:rsidRDefault="009075F4" w:rsidP="009075F4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</w:t>
            </w:r>
            <w:r w:rsidR="00D07AF1">
              <w:rPr>
                <w:rFonts w:ascii="TH SarabunPSK" w:hAnsi="TH SarabunPSK" w:cs="TH SarabunPSK"/>
              </w:rPr>
              <w:t xml:space="preserve"> </w:t>
            </w:r>
            <w:r w:rsidR="00D07AF1">
              <w:rPr>
                <w:rFonts w:ascii="TH SarabunPSK" w:hAnsi="TH SarabunPSK" w:cs="TH SarabunPSK" w:hint="cs"/>
                <w:cs/>
              </w:rPr>
              <w:t xml:space="preserve">พ.ย. </w:t>
            </w:r>
            <w:r w:rsidR="00D07AF1">
              <w:rPr>
                <w:rFonts w:ascii="TH SarabunPSK" w:hAnsi="TH SarabunPSK" w:cs="TH SarabunPSK"/>
              </w:rPr>
              <w:t>6</w:t>
            </w:r>
            <w:r w:rsidR="00746BD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80" w:type="dxa"/>
          </w:tcPr>
          <w:p w:rsidR="00082196" w:rsidRPr="008455CB" w:rsidRDefault="00082196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8455CB">
              <w:rPr>
                <w:rFonts w:ascii="TH SarabunPSK" w:hAnsi="TH SarabunPSK" w:cs="TH SarabunPSK"/>
                <w:cs/>
              </w:rPr>
              <w:t>ปฐมนิเทศนักศึกษา</w:t>
            </w:r>
            <w:r w:rsidR="00F76A30">
              <w:rPr>
                <w:rFonts w:ascii="TH SarabunPSK" w:hAnsi="TH SarabunPSK" w:cs="TH SarabunPSK" w:hint="cs"/>
                <w:cs/>
              </w:rPr>
              <w:t>สหกิจศึกษา</w:t>
            </w:r>
            <w:r w:rsidRPr="008455CB">
              <w:rPr>
                <w:rFonts w:ascii="TH SarabunPSK" w:hAnsi="TH SarabunPSK" w:cs="TH SarabunPSK"/>
                <w:cs/>
              </w:rPr>
              <w:t xml:space="preserve"> นักศึกษารับใบส่งตัว พร้อมคู่มือและแบบบันทึกการ</w:t>
            </w:r>
            <w:r w:rsidR="00F76A30">
              <w:rPr>
                <w:rFonts w:ascii="TH SarabunPSK" w:hAnsi="TH SarabunPSK" w:cs="TH SarabunPSK" w:hint="cs"/>
                <w:cs/>
              </w:rPr>
              <w:t>ปฏิบัติงาน</w:t>
            </w:r>
          </w:p>
          <w:p w:rsidR="00E146A1" w:rsidRPr="008455CB" w:rsidRDefault="007F1715" w:rsidP="008769D0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8455CB">
              <w:rPr>
                <w:rFonts w:ascii="TH SarabunPSK" w:hAnsi="TH SarabunPSK" w:cs="TH SarabunPSK" w:hint="cs"/>
                <w:cs/>
              </w:rPr>
              <w:t>ห้อง</w:t>
            </w:r>
            <w:r w:rsidR="008769D0">
              <w:rPr>
                <w:rFonts w:ascii="TH SarabunPSK" w:hAnsi="TH SarabunPSK" w:cs="TH SarabunPSK" w:hint="cs"/>
                <w:cs/>
              </w:rPr>
              <w:t>เฟื่องฟ้า</w:t>
            </w:r>
            <w:r w:rsidR="00254627">
              <w:rPr>
                <w:rFonts w:ascii="TH SarabunPSK" w:hAnsi="TH SarabunPSK" w:cs="TH SarabunPSK" w:hint="cs"/>
                <w:cs/>
              </w:rPr>
              <w:t xml:space="preserve"> </w:t>
            </w:r>
            <w:r w:rsidR="003D6A51" w:rsidRPr="008455CB">
              <w:rPr>
                <w:rFonts w:ascii="TH SarabunPSK" w:hAnsi="TH SarabunPSK" w:cs="TH SarabunPSK" w:hint="cs"/>
                <w:cs/>
              </w:rPr>
              <w:t>อาคารเฉลิมพระเกียรติ 80 พรรษา 5 ธันวาคม 2550</w:t>
            </w:r>
          </w:p>
        </w:tc>
      </w:tr>
      <w:tr w:rsidR="00021CD5" w:rsidRPr="008455CB" w:rsidTr="0068763E">
        <w:tc>
          <w:tcPr>
            <w:tcW w:w="2552" w:type="dxa"/>
          </w:tcPr>
          <w:p w:rsidR="00021CD5" w:rsidRDefault="00F05451" w:rsidP="00A91BB7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3-24 </w:t>
            </w:r>
            <w:r w:rsidR="00FF3179">
              <w:rPr>
                <w:rFonts w:ascii="TH SarabunPSK" w:hAnsi="TH SarabunPSK" w:cs="TH SarabunPSK" w:hint="cs"/>
                <w:cs/>
              </w:rPr>
              <w:t>พ.ย.</w:t>
            </w:r>
            <w:r w:rsidR="00021CD5">
              <w:rPr>
                <w:rFonts w:ascii="TH SarabunPSK" w:hAnsi="TH SarabunPSK" w:cs="TH SarabunPSK" w:hint="cs"/>
                <w:cs/>
              </w:rPr>
              <w:t xml:space="preserve"> 6</w:t>
            </w:r>
            <w:r w:rsidR="00B526EE">
              <w:rPr>
                <w:rFonts w:ascii="TH SarabunPSK" w:hAnsi="TH SarabunPSK" w:cs="TH SarabunPSK" w:hint="cs"/>
                <w:cs/>
              </w:rPr>
              <w:t>2</w:t>
            </w:r>
          </w:p>
          <w:p w:rsidR="00EE56F6" w:rsidRDefault="00F05451" w:rsidP="00EE56F6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5-26 </w:t>
            </w:r>
            <w:r w:rsidR="00021CD5">
              <w:rPr>
                <w:rFonts w:ascii="TH SarabunPSK" w:hAnsi="TH SarabunPSK" w:cs="TH SarabunPSK" w:hint="cs"/>
                <w:cs/>
              </w:rPr>
              <w:t>พ.ย. 6</w:t>
            </w:r>
            <w:r w:rsidR="00B526EE">
              <w:rPr>
                <w:rFonts w:ascii="TH SarabunPSK" w:hAnsi="TH SarabunPSK" w:cs="TH SarabunPSK" w:hint="cs"/>
                <w:cs/>
              </w:rPr>
              <w:t>2</w:t>
            </w:r>
          </w:p>
          <w:p w:rsidR="00FF3179" w:rsidRDefault="00F05451" w:rsidP="00EE56F6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7 </w:t>
            </w:r>
            <w:r w:rsidR="00FF3179">
              <w:rPr>
                <w:rFonts w:ascii="TH SarabunPSK" w:hAnsi="TH SarabunPSK" w:cs="TH SarabunPSK" w:hint="cs"/>
                <w:cs/>
              </w:rPr>
              <w:t>พ.ย.</w:t>
            </w:r>
            <w:r>
              <w:rPr>
                <w:rFonts w:ascii="TH SarabunPSK" w:hAnsi="TH SarabunPSK" w:cs="TH SarabunPSK" w:hint="cs"/>
                <w:cs/>
              </w:rPr>
              <w:t>-2 ธ.ค.</w:t>
            </w:r>
            <w:r w:rsidR="00EE56F6">
              <w:rPr>
                <w:rFonts w:ascii="TH SarabunPSK" w:hAnsi="TH SarabunPSK" w:cs="TH SarabunPSK" w:hint="cs"/>
                <w:cs/>
              </w:rPr>
              <w:t xml:space="preserve"> </w:t>
            </w:r>
            <w:r w:rsidR="00FF3179">
              <w:rPr>
                <w:rFonts w:ascii="TH SarabunPSK" w:hAnsi="TH SarabunPSK" w:cs="TH SarabunPSK" w:hint="cs"/>
                <w:cs/>
              </w:rPr>
              <w:t>6</w:t>
            </w:r>
            <w:r w:rsidR="00B526EE">
              <w:rPr>
                <w:rFonts w:ascii="TH SarabunPSK" w:hAnsi="TH SarabunPSK" w:cs="TH SarabunPSK"/>
              </w:rPr>
              <w:t>2</w:t>
            </w:r>
          </w:p>
          <w:p w:rsidR="004E1B23" w:rsidRDefault="004E1B23" w:rsidP="00B526EE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-10 </w:t>
            </w:r>
            <w:r>
              <w:rPr>
                <w:rFonts w:ascii="TH SarabunPSK" w:hAnsi="TH SarabunPSK" w:cs="TH SarabunPSK" w:hint="cs"/>
                <w:cs/>
              </w:rPr>
              <w:t>ธ.ค. 6</w:t>
            </w:r>
            <w:r w:rsidR="00B526EE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080" w:type="dxa"/>
          </w:tcPr>
          <w:p w:rsidR="00021CD5" w:rsidRDefault="00021CD5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ศึกษาลงทะเบียนผ่า</w:t>
            </w:r>
            <w:r w:rsidR="00E43B0B">
              <w:rPr>
                <w:rFonts w:ascii="TH SarabunPSK" w:hAnsi="TH SarabunPSK" w:cs="TH SarabunPSK" w:hint="cs"/>
                <w:cs/>
              </w:rPr>
              <w:t>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ว็ป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ไซด์ โดยให้นักศึกษาลงทะเบียนเรียนตามแผนการเรียน</w:t>
            </w:r>
          </w:p>
          <w:p w:rsidR="00F05451" w:rsidRPr="00F05451" w:rsidRDefault="00F0545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ลงทะเบียน สำหรับนักศึกษาที่ยังไม่ลงทะเบียนผ่าน </w:t>
            </w:r>
            <w:r>
              <w:rPr>
                <w:rFonts w:ascii="TH SarabunPSK" w:hAnsi="TH SarabunPSK" w:cs="TH SarabunPSK"/>
              </w:rPr>
              <w:t xml:space="preserve">WEB </w:t>
            </w:r>
            <w:r>
              <w:rPr>
                <w:rFonts w:ascii="TH SarabunPSK" w:hAnsi="TH SarabunPSK" w:cs="TH SarabunPSK" w:hint="cs"/>
                <w:cs/>
              </w:rPr>
              <w:t>ในวันที่ 23-24 พ.ย. 6</w:t>
            </w:r>
            <w:r w:rsidR="00B526EE">
              <w:rPr>
                <w:rFonts w:ascii="TH SarabunPSK" w:hAnsi="TH SarabunPSK" w:cs="TH SarabunPSK" w:hint="cs"/>
                <w:cs/>
              </w:rPr>
              <w:t>2</w:t>
            </w:r>
          </w:p>
          <w:p w:rsidR="00FF3179" w:rsidRDefault="00FF3179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ทะเบียนเพิ่ม-ถอนรายวิชา</w:t>
            </w:r>
          </w:p>
          <w:p w:rsidR="00021CD5" w:rsidRPr="008455CB" w:rsidRDefault="00021CD5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ำระเงินค่าลงทะเบียน</w:t>
            </w:r>
            <w:r w:rsidR="00FF3179">
              <w:rPr>
                <w:rFonts w:ascii="TH SarabunPSK" w:hAnsi="TH SarabunPSK" w:cs="TH SarabunPSK" w:hint="cs"/>
                <w:cs/>
              </w:rPr>
              <w:t>ผ่านทาง</w:t>
            </w:r>
            <w:proofErr w:type="spellStart"/>
            <w:r w:rsidR="00FF3179">
              <w:rPr>
                <w:rFonts w:ascii="TH SarabunPSK" w:hAnsi="TH SarabunPSK" w:cs="TH SarabunPSK" w:hint="cs"/>
                <w:cs/>
              </w:rPr>
              <w:t>เคาท์เตอร์</w:t>
            </w:r>
            <w:proofErr w:type="spellEnd"/>
            <w:r w:rsidR="00FF3179">
              <w:rPr>
                <w:rFonts w:ascii="TH SarabunPSK" w:hAnsi="TH SarabunPSK" w:cs="TH SarabunPSK" w:hint="cs"/>
                <w:cs/>
              </w:rPr>
              <w:t>ธนาคาร</w:t>
            </w:r>
          </w:p>
        </w:tc>
      </w:tr>
      <w:tr w:rsidR="008455CB" w:rsidRPr="008455CB" w:rsidTr="0068763E">
        <w:tc>
          <w:tcPr>
            <w:tcW w:w="2552" w:type="dxa"/>
          </w:tcPr>
          <w:p w:rsidR="00E146A1" w:rsidRPr="00515DD6" w:rsidRDefault="00E43B0B" w:rsidP="00F57D96">
            <w:pPr>
              <w:ind w:right="-1051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15DD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="009075F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="008C33CC" w:rsidRPr="00515DD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พ.ย.6</w:t>
            </w:r>
            <w:r w:rsidR="009075F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="00C12CF0" w:rsidRPr="00515DD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8B0805" w:rsidRPr="00515DD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  <w:r w:rsidR="00C12CF0" w:rsidRPr="00515DD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75F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4</w:t>
            </w:r>
            <w:r w:rsidR="0002315C" w:rsidRPr="00515DD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มี.ค.</w:t>
            </w:r>
            <w:r w:rsidR="00D56E8D" w:rsidRPr="00515DD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="00F57D9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  <w:r w:rsidR="0002315C" w:rsidRPr="00515DD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080" w:type="dxa"/>
          </w:tcPr>
          <w:p w:rsidR="00E146A1" w:rsidRPr="004A03C6" w:rsidRDefault="00164C76" w:rsidP="00164C7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อกฝึกประสบการณ์วิชาชีพ (</w:t>
            </w:r>
            <w:proofErr w:type="spellStart"/>
            <w:r w:rsidR="0002315C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ห</w:t>
            </w:r>
            <w:proofErr w:type="spellEnd"/>
            <w:r w:rsidR="0002315C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ิจศึกษา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  <w:tr w:rsidR="008455CB" w:rsidRPr="008455CB" w:rsidTr="0068763E">
        <w:tc>
          <w:tcPr>
            <w:tcW w:w="2552" w:type="dxa"/>
            <w:tcBorders>
              <w:bottom w:val="single" w:sz="4" w:space="0" w:color="auto"/>
            </w:tcBorders>
          </w:tcPr>
          <w:p w:rsidR="00E146A1" w:rsidRPr="004E7795" w:rsidRDefault="00D56E8D" w:rsidP="00F57D96">
            <w:pPr>
              <w:ind w:right="-1051"/>
              <w:rPr>
                <w:rFonts w:ascii="TH SarabunPSK" w:hAnsi="TH SarabunPSK" w:cs="TH SarabunPSK"/>
                <w:cs/>
              </w:rPr>
            </w:pPr>
            <w:r w:rsidRPr="004E7795">
              <w:rPr>
                <w:rFonts w:ascii="TH SarabunPSK" w:hAnsi="TH SarabunPSK" w:cs="TH SarabunPSK"/>
              </w:rPr>
              <w:t>2</w:t>
            </w:r>
            <w:r w:rsidR="00F57D96">
              <w:rPr>
                <w:rFonts w:ascii="TH SarabunPSK" w:hAnsi="TH SarabunPSK" w:cs="TH SarabunPSK"/>
              </w:rPr>
              <w:t>5</w:t>
            </w:r>
            <w:r w:rsidR="008C33CC" w:rsidRPr="004E7795">
              <w:rPr>
                <w:rFonts w:ascii="TH SarabunPSK" w:hAnsi="TH SarabunPSK" w:cs="TH SarabunPSK" w:hint="cs"/>
                <w:cs/>
              </w:rPr>
              <w:t xml:space="preserve"> พ.ย.6</w:t>
            </w:r>
            <w:r w:rsidR="00F57D96">
              <w:rPr>
                <w:rFonts w:ascii="TH SarabunPSK" w:hAnsi="TH SarabunPSK" w:cs="TH SarabunPSK"/>
              </w:rPr>
              <w:t>2</w:t>
            </w:r>
            <w:r w:rsidR="00115F36" w:rsidRPr="004E7795">
              <w:rPr>
                <w:rFonts w:ascii="TH SarabunPSK" w:hAnsi="TH SarabunPSK" w:cs="TH SarabunPSK" w:hint="cs"/>
                <w:cs/>
              </w:rPr>
              <w:t xml:space="preserve"> ถึง </w:t>
            </w:r>
            <w:r w:rsidRPr="004E7795">
              <w:rPr>
                <w:rFonts w:ascii="TH SarabunPSK" w:hAnsi="TH SarabunPSK" w:cs="TH SarabunPSK"/>
              </w:rPr>
              <w:t>1</w:t>
            </w:r>
            <w:r w:rsidR="00F57D96">
              <w:rPr>
                <w:rFonts w:ascii="TH SarabunPSK" w:hAnsi="TH SarabunPSK" w:cs="TH SarabunPSK"/>
              </w:rPr>
              <w:t>4</w:t>
            </w:r>
            <w:r w:rsidRPr="004E7795">
              <w:rPr>
                <w:rFonts w:ascii="TH SarabunPSK" w:hAnsi="TH SarabunPSK" w:cs="TH SarabunPSK"/>
              </w:rPr>
              <w:t xml:space="preserve"> </w:t>
            </w:r>
            <w:r w:rsidRPr="004E7795">
              <w:rPr>
                <w:rFonts w:ascii="TH SarabunPSK" w:hAnsi="TH SarabunPSK" w:cs="TH SarabunPSK" w:hint="cs"/>
                <w:cs/>
              </w:rPr>
              <w:t xml:space="preserve">ธ.ค. </w:t>
            </w:r>
            <w:r w:rsidR="00115F36" w:rsidRPr="004E7795">
              <w:rPr>
                <w:rFonts w:ascii="TH SarabunPSK" w:hAnsi="TH SarabunPSK" w:cs="TH SarabunPSK" w:hint="cs"/>
                <w:cs/>
              </w:rPr>
              <w:t>6</w:t>
            </w:r>
            <w:r w:rsidR="00F57D96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146A1" w:rsidRPr="001A5EF6" w:rsidRDefault="00E146A1" w:rsidP="001F7043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1A5EF6">
              <w:rPr>
                <w:rFonts w:ascii="TH SarabunPSK" w:hAnsi="TH SarabunPSK" w:cs="TH SarabunPSK"/>
                <w:cs/>
              </w:rPr>
              <w:t>ส่ง</w:t>
            </w:r>
            <w:r w:rsidR="005C6127" w:rsidRPr="001A5EF6">
              <w:rPr>
                <w:rFonts w:ascii="TH SarabunPSK" w:hAnsi="TH SarabunPSK" w:cs="TH SarabunPSK" w:hint="cs"/>
                <w:cs/>
              </w:rPr>
              <w:t xml:space="preserve"> สก 07 </w:t>
            </w:r>
            <w:r w:rsidR="005C6127" w:rsidRPr="001A5EF6">
              <w:rPr>
                <w:rFonts w:ascii="TH SarabunPSK" w:hAnsi="TH SarabunPSK" w:cs="TH SarabunPSK"/>
                <w:cs/>
              </w:rPr>
              <w:t>+ แนบแผนที่สถานประกอบการ</w:t>
            </w:r>
            <w:r w:rsidR="001466FE" w:rsidRPr="001A5EF6">
              <w:rPr>
                <w:rFonts w:ascii="TH SarabunPSK" w:hAnsi="TH SarabunPSK" w:cs="TH SarabunPSK" w:hint="cs"/>
                <w:cs/>
              </w:rPr>
              <w:t xml:space="preserve"> และ </w:t>
            </w:r>
            <w:r w:rsidR="005C6127" w:rsidRPr="001A5EF6">
              <w:rPr>
                <w:rFonts w:ascii="TH SarabunPSK" w:hAnsi="TH SarabunPSK" w:cs="TH SarabunPSK" w:hint="cs"/>
                <w:cs/>
              </w:rPr>
              <w:t>สก 08</w:t>
            </w:r>
            <w:r w:rsidRPr="001A5EF6">
              <w:rPr>
                <w:rFonts w:ascii="TH SarabunPSK" w:hAnsi="TH SarabunPSK" w:cs="TH SarabunPSK"/>
                <w:cs/>
              </w:rPr>
              <w:t xml:space="preserve"> </w:t>
            </w:r>
            <w:r w:rsidR="001466FE" w:rsidRPr="001A5EF6">
              <w:rPr>
                <w:rFonts w:ascii="TH SarabunPSK" w:hAnsi="TH SarabunPSK" w:cs="TH SarabunPSK" w:hint="cs"/>
                <w:cs/>
              </w:rPr>
              <w:t>แผนงาน</w:t>
            </w:r>
          </w:p>
          <w:p w:rsidR="00E146A1" w:rsidRPr="001A5EF6" w:rsidRDefault="00E146A1" w:rsidP="00F57D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1A5EF6">
              <w:rPr>
                <w:rFonts w:ascii="TH SarabunPSK" w:hAnsi="TH SarabunPSK" w:cs="TH SarabunPSK"/>
                <w:cs/>
              </w:rPr>
              <w:t xml:space="preserve">(สัปดาห์ที่ </w:t>
            </w:r>
            <w:r w:rsidR="00F57D96" w:rsidRPr="001A5EF6">
              <w:rPr>
                <w:rFonts w:ascii="TH SarabunPSK" w:hAnsi="TH SarabunPSK" w:cs="TH SarabunPSK" w:hint="cs"/>
                <w:cs/>
              </w:rPr>
              <w:t>1</w:t>
            </w:r>
            <w:r w:rsidR="005C6127" w:rsidRPr="001A5EF6">
              <w:rPr>
                <w:rFonts w:ascii="TH SarabunPSK" w:hAnsi="TH SarabunPSK" w:cs="TH SarabunPSK" w:hint="cs"/>
                <w:cs/>
              </w:rPr>
              <w:t>-3</w:t>
            </w:r>
            <w:r w:rsidRPr="001A5EF6">
              <w:rPr>
                <w:rFonts w:ascii="TH SarabunPSK" w:hAnsi="TH SarabunPSK" w:cs="TH SarabunPSK"/>
                <w:cs/>
              </w:rPr>
              <w:t xml:space="preserve">) </w:t>
            </w:r>
            <w:r w:rsidR="00F040D7" w:rsidRPr="001A5EF6">
              <w:rPr>
                <w:rFonts w:ascii="TH SarabunPSK" w:hAnsi="TH SarabunPSK" w:cs="TH SarabunPSK" w:hint="cs"/>
                <w:cs/>
              </w:rPr>
              <w:t>ที่</w:t>
            </w:r>
            <w:proofErr w:type="spellStart"/>
            <w:r w:rsidR="00F040D7" w:rsidRPr="001A5EF6">
              <w:rPr>
                <w:rFonts w:ascii="TH SarabunPSK" w:hAnsi="TH SarabunPSK" w:cs="TH SarabunPSK" w:hint="cs"/>
                <w:cs/>
              </w:rPr>
              <w:t>งานสห</w:t>
            </w:r>
            <w:proofErr w:type="spellEnd"/>
            <w:r w:rsidR="00F040D7" w:rsidRPr="001A5EF6">
              <w:rPr>
                <w:rFonts w:ascii="TH SarabunPSK" w:hAnsi="TH SarabunPSK" w:cs="TH SarabunPSK" w:hint="cs"/>
                <w:cs/>
              </w:rPr>
              <w:t>กิจศึกษา</w:t>
            </w:r>
          </w:p>
        </w:tc>
      </w:tr>
      <w:tr w:rsidR="006B5A72" w:rsidRPr="008455CB" w:rsidTr="0068763E">
        <w:tc>
          <w:tcPr>
            <w:tcW w:w="2552" w:type="dxa"/>
            <w:tcBorders>
              <w:bottom w:val="single" w:sz="4" w:space="0" w:color="auto"/>
            </w:tcBorders>
          </w:tcPr>
          <w:p w:rsidR="006B5A72" w:rsidRPr="004E7795" w:rsidRDefault="004E7795" w:rsidP="00E10988">
            <w:pPr>
              <w:ind w:right="-1051"/>
              <w:rPr>
                <w:rFonts w:ascii="TH SarabunPSK" w:hAnsi="TH SarabunPSK" w:cs="TH SarabunPSK"/>
                <w:cs/>
              </w:rPr>
            </w:pPr>
            <w:r w:rsidRPr="004E7795">
              <w:rPr>
                <w:rFonts w:ascii="TH SarabunPSK" w:hAnsi="TH SarabunPSK" w:cs="TH SarabunPSK"/>
              </w:rPr>
              <w:t>1</w:t>
            </w:r>
            <w:r w:rsidR="00E10988">
              <w:rPr>
                <w:rFonts w:ascii="TH SarabunPSK" w:hAnsi="TH SarabunPSK" w:cs="TH SarabunPSK"/>
              </w:rPr>
              <w:t>6</w:t>
            </w:r>
            <w:r w:rsidRPr="004E7795">
              <w:rPr>
                <w:rFonts w:ascii="TH SarabunPSK" w:hAnsi="TH SarabunPSK" w:cs="TH SarabunPSK"/>
              </w:rPr>
              <w:t xml:space="preserve"> </w:t>
            </w:r>
            <w:r w:rsidRPr="004E7795">
              <w:rPr>
                <w:rFonts w:ascii="TH SarabunPSK" w:hAnsi="TH SarabunPSK" w:cs="TH SarabunPSK" w:hint="cs"/>
                <w:cs/>
              </w:rPr>
              <w:t xml:space="preserve">ธ.ค. </w:t>
            </w:r>
            <w:r w:rsidRPr="004E7795">
              <w:rPr>
                <w:rFonts w:ascii="TH SarabunPSK" w:hAnsi="TH SarabunPSK" w:cs="TH SarabunPSK"/>
              </w:rPr>
              <w:t>6</w:t>
            </w:r>
            <w:r w:rsidR="00E10988">
              <w:rPr>
                <w:rFonts w:ascii="TH SarabunPSK" w:hAnsi="TH SarabunPSK" w:cs="TH SarabunPSK"/>
              </w:rPr>
              <w:t>2</w:t>
            </w:r>
            <w:r w:rsidR="006B5A72" w:rsidRPr="004E7795">
              <w:rPr>
                <w:rFonts w:ascii="TH SarabunPSK" w:hAnsi="TH SarabunPSK" w:cs="TH SarabunPSK" w:hint="cs"/>
                <w:cs/>
              </w:rPr>
              <w:t xml:space="preserve"> เป็นต้นไป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B5A72" w:rsidRPr="001A5EF6" w:rsidRDefault="006B5A72" w:rsidP="001F7043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1A5EF6">
              <w:rPr>
                <w:rFonts w:ascii="TH SarabunPSK" w:hAnsi="TH SarabunPSK" w:cs="TH SarabunPSK" w:hint="cs"/>
                <w:cs/>
              </w:rPr>
              <w:t>สัปดาห์ที่ 4 อาจารย์เริ่มนิเทศนัก</w:t>
            </w:r>
            <w:proofErr w:type="spellStart"/>
            <w:r w:rsidRPr="001A5EF6">
              <w:rPr>
                <w:rFonts w:ascii="TH SarabunPSK" w:hAnsi="TH SarabunPSK" w:cs="TH SarabunPSK" w:hint="cs"/>
                <w:cs/>
              </w:rPr>
              <w:t>ศึกษาสห</w:t>
            </w:r>
            <w:proofErr w:type="spellEnd"/>
            <w:r w:rsidRPr="001A5EF6">
              <w:rPr>
                <w:rFonts w:ascii="TH SarabunPSK" w:hAnsi="TH SarabunPSK" w:cs="TH SarabunPSK" w:hint="cs"/>
                <w:cs/>
              </w:rPr>
              <w:t>กิจศึกษา</w:t>
            </w:r>
          </w:p>
        </w:tc>
      </w:tr>
      <w:tr w:rsidR="008455CB" w:rsidRPr="008455CB" w:rsidTr="0068763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6A1" w:rsidRPr="004E7795" w:rsidRDefault="004E7795" w:rsidP="00E10988">
            <w:pPr>
              <w:ind w:right="-1051"/>
              <w:rPr>
                <w:rFonts w:ascii="TH SarabunPSK" w:hAnsi="TH SarabunPSK" w:cs="TH SarabunPSK"/>
                <w:cs/>
              </w:rPr>
            </w:pPr>
            <w:r w:rsidRPr="004E7795">
              <w:rPr>
                <w:rFonts w:ascii="TH SarabunPSK" w:hAnsi="TH SarabunPSK" w:cs="TH SarabunPSK"/>
              </w:rPr>
              <w:t>1</w:t>
            </w:r>
            <w:r w:rsidR="00E10988">
              <w:rPr>
                <w:rFonts w:ascii="TH SarabunPSK" w:hAnsi="TH SarabunPSK" w:cs="TH SarabunPSK"/>
              </w:rPr>
              <w:t>6</w:t>
            </w:r>
            <w:r w:rsidR="0010530C" w:rsidRPr="004E7795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4E7795">
              <w:rPr>
                <w:rFonts w:ascii="TH SarabunPSK" w:hAnsi="TH SarabunPSK" w:cs="TH SarabunPSK" w:hint="cs"/>
                <w:cs/>
              </w:rPr>
              <w:t>ธ.ค</w:t>
            </w:r>
            <w:proofErr w:type="spellEnd"/>
            <w:r w:rsidRPr="004E7795">
              <w:rPr>
                <w:rFonts w:ascii="TH SarabunPSK" w:hAnsi="TH SarabunPSK" w:cs="TH SarabunPSK"/>
              </w:rPr>
              <w:t>.-2</w:t>
            </w:r>
            <w:r w:rsidR="00E10988">
              <w:rPr>
                <w:rFonts w:ascii="TH SarabunPSK" w:hAnsi="TH SarabunPSK" w:cs="TH SarabunPSK"/>
              </w:rPr>
              <w:t>1</w:t>
            </w:r>
            <w:r w:rsidRPr="004E7795">
              <w:rPr>
                <w:rFonts w:ascii="TH SarabunPSK" w:hAnsi="TH SarabunPSK" w:cs="TH SarabunPSK"/>
              </w:rPr>
              <w:t xml:space="preserve"> </w:t>
            </w:r>
            <w:r w:rsidR="0010530C" w:rsidRPr="004E7795">
              <w:rPr>
                <w:rFonts w:ascii="TH SarabunPSK" w:hAnsi="TH SarabunPSK" w:cs="TH SarabunPSK" w:hint="cs"/>
                <w:cs/>
              </w:rPr>
              <w:t>ธ.ค. 6</w:t>
            </w:r>
            <w:r w:rsidR="00E1098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3C9" w:rsidRPr="001A5EF6" w:rsidRDefault="00E146A1" w:rsidP="00DD73C9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1A5EF6">
              <w:rPr>
                <w:rFonts w:ascii="TH SarabunPSK" w:hAnsi="TH SarabunPSK" w:cs="TH SarabunPSK"/>
                <w:cs/>
              </w:rPr>
              <w:t>ส่ง</w:t>
            </w:r>
            <w:r w:rsidR="001466FE" w:rsidRPr="001A5EF6">
              <w:rPr>
                <w:rFonts w:ascii="TH SarabunPSK" w:hAnsi="TH SarabunPSK" w:cs="TH SarabunPSK" w:hint="cs"/>
                <w:cs/>
              </w:rPr>
              <w:t>สก 09 หัวข้อรายงาน</w:t>
            </w:r>
            <w:r w:rsidRPr="001A5EF6">
              <w:rPr>
                <w:rFonts w:ascii="TH SarabunPSK" w:hAnsi="TH SarabunPSK" w:cs="TH SarabunPSK"/>
                <w:cs/>
              </w:rPr>
              <w:t xml:space="preserve"> (สัปดาห์ที่ </w:t>
            </w:r>
            <w:r w:rsidR="001466FE" w:rsidRPr="001A5EF6">
              <w:rPr>
                <w:rFonts w:ascii="TH SarabunPSK" w:hAnsi="TH SarabunPSK" w:cs="TH SarabunPSK" w:hint="cs"/>
                <w:cs/>
              </w:rPr>
              <w:t>4</w:t>
            </w:r>
            <w:r w:rsidRPr="001A5EF6">
              <w:rPr>
                <w:rFonts w:ascii="TH SarabunPSK" w:hAnsi="TH SarabunPSK" w:cs="TH SarabunPSK"/>
                <w:cs/>
              </w:rPr>
              <w:t>)</w:t>
            </w:r>
            <w:r w:rsidRPr="001A5EF6">
              <w:rPr>
                <w:rFonts w:ascii="TH SarabunPSK" w:hAnsi="TH SarabunPSK" w:cs="TH SarabunPSK" w:hint="cs"/>
                <w:cs/>
              </w:rPr>
              <w:t xml:space="preserve"> ที่</w:t>
            </w:r>
            <w:r w:rsidR="00E12D0F" w:rsidRPr="001A5EF6">
              <w:rPr>
                <w:rFonts w:ascii="TH SarabunPSK" w:hAnsi="TH SarabunPSK" w:cs="TH SarabunPSK" w:hint="cs"/>
                <w:u w:val="single"/>
                <w:cs/>
              </w:rPr>
              <w:t>งานสหกิจศึกษา</w:t>
            </w:r>
            <w:r w:rsidR="00DD73C9" w:rsidRPr="001A5EF6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5048D2" w:rsidRPr="008455CB" w:rsidTr="0068763E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D2" w:rsidRPr="004E7795" w:rsidRDefault="005048D2" w:rsidP="009B4707">
            <w:pPr>
              <w:ind w:right="-105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D2" w:rsidRPr="001A5EF6" w:rsidRDefault="005048D2" w:rsidP="007F7FC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1A5EF6">
              <w:rPr>
                <w:rFonts w:ascii="TH SarabunPSK" w:hAnsi="TH SarabunPSK" w:cs="TH SarabunPSK" w:hint="cs"/>
                <w:cs/>
              </w:rPr>
              <w:t xml:space="preserve">ส่ง สก 06 </w:t>
            </w:r>
            <w:r w:rsidRPr="001A5EF6">
              <w:rPr>
                <w:rFonts w:ascii="TH SarabunPSK" w:hAnsi="TH SarabunPSK" w:cs="TH SarabunPSK"/>
                <w:cs/>
              </w:rPr>
              <w:t>สัญญาการเข้าฝึกของนักศึกษา</w:t>
            </w:r>
            <w:r w:rsidRPr="001A5EF6">
              <w:rPr>
                <w:rFonts w:ascii="TH SarabunPSK" w:hAnsi="TH SarabunPSK" w:cs="TH SarabunPSK" w:hint="cs"/>
                <w:cs/>
              </w:rPr>
              <w:t xml:space="preserve"> ที่</w:t>
            </w:r>
            <w:proofErr w:type="spellStart"/>
            <w:r w:rsidRPr="001A5EF6">
              <w:rPr>
                <w:rFonts w:ascii="TH SarabunPSK" w:hAnsi="TH SarabunPSK" w:cs="TH SarabunPSK" w:hint="cs"/>
                <w:cs/>
              </w:rPr>
              <w:t>งานสห</w:t>
            </w:r>
            <w:proofErr w:type="spellEnd"/>
            <w:r w:rsidRPr="001A5EF6">
              <w:rPr>
                <w:rFonts w:ascii="TH SarabunPSK" w:hAnsi="TH SarabunPSK" w:cs="TH SarabunPSK" w:hint="cs"/>
                <w:cs/>
              </w:rPr>
              <w:t>กิจ</w:t>
            </w:r>
            <w:r w:rsidRPr="001A5EF6">
              <w:rPr>
                <w:rFonts w:ascii="TH SarabunPSK" w:hAnsi="TH SarabunPSK" w:cs="TH SarabunPSK"/>
              </w:rPr>
              <w:t xml:space="preserve"> 1 </w:t>
            </w:r>
            <w:r w:rsidRPr="001A5EF6">
              <w:rPr>
                <w:rFonts w:ascii="TH SarabunPSK" w:hAnsi="TH SarabunPSK" w:cs="TH SarabunPSK" w:hint="cs"/>
                <w:cs/>
              </w:rPr>
              <w:t xml:space="preserve">ฉบับ </w:t>
            </w:r>
          </w:p>
        </w:tc>
      </w:tr>
      <w:tr w:rsidR="005048D2" w:rsidRPr="008455CB" w:rsidTr="0068763E">
        <w:tc>
          <w:tcPr>
            <w:tcW w:w="2552" w:type="dxa"/>
            <w:tcBorders>
              <w:top w:val="single" w:sz="4" w:space="0" w:color="auto"/>
            </w:tcBorders>
          </w:tcPr>
          <w:p w:rsidR="005048D2" w:rsidRPr="004E7795" w:rsidRDefault="00E10988" w:rsidP="00E10988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6</w:t>
            </w:r>
            <w:r w:rsidR="00F603E0" w:rsidRPr="004E7795">
              <w:rPr>
                <w:rFonts w:ascii="TH SarabunPSK" w:hAnsi="TH SarabunPSK" w:cs="TH SarabunPSK" w:hint="cs"/>
                <w:cs/>
              </w:rPr>
              <w:t>-</w:t>
            </w:r>
            <w:r w:rsidR="004E7795" w:rsidRPr="004E7795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0</w:t>
            </w:r>
            <w:r w:rsidR="004E7795" w:rsidRPr="004E7795">
              <w:rPr>
                <w:rFonts w:ascii="TH SarabunPSK" w:hAnsi="TH SarabunPSK" w:cs="TH SarabunPSK"/>
              </w:rPr>
              <w:t xml:space="preserve"> </w:t>
            </w:r>
            <w:r w:rsidR="004E7795" w:rsidRPr="004E7795">
              <w:rPr>
                <w:rFonts w:ascii="TH SarabunPSK" w:hAnsi="TH SarabunPSK" w:cs="TH SarabunPSK" w:hint="cs"/>
                <w:cs/>
              </w:rPr>
              <w:t>มี.ค.</w:t>
            </w:r>
            <w:r w:rsidR="005048D2" w:rsidRPr="004E7795">
              <w:rPr>
                <w:rFonts w:ascii="TH SarabunPSK" w:hAnsi="TH SarabunPSK" w:cs="TH SarabunPSK" w:hint="cs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F603E0" w:rsidRPr="001A5EF6" w:rsidRDefault="005048D2" w:rsidP="006E78A7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40"/>
                <w:szCs w:val="40"/>
              </w:rPr>
            </w:pPr>
            <w:r w:rsidRPr="001A5EF6">
              <w:rPr>
                <w:rFonts w:ascii="TH SarabunPSK" w:hAnsi="TH SarabunPSK" w:cs="TH SarabunPSK"/>
                <w:cs/>
              </w:rPr>
              <w:t>ส่ง</w:t>
            </w:r>
            <w:r w:rsidR="00196E62" w:rsidRPr="001A5EF6">
              <w:rPr>
                <w:rFonts w:ascii="TH SarabunPSK" w:hAnsi="TH SarabunPSK" w:cs="TH SarabunPSK"/>
                <w:cs/>
              </w:rPr>
              <w:t>ภาควิชาฯ</w:t>
            </w:r>
            <w:r w:rsidR="00196E62" w:rsidRPr="001A5EF6">
              <w:rPr>
                <w:rFonts w:ascii="TH SarabunPSK" w:hAnsi="TH SarabunPSK" w:cs="TH SarabunPSK" w:hint="cs"/>
                <w:cs/>
              </w:rPr>
              <w:t xml:space="preserve"> - </w:t>
            </w:r>
            <w:r w:rsidRPr="001A5EF6">
              <w:rPr>
                <w:rFonts w:ascii="TH SarabunPSK" w:hAnsi="TH SarabunPSK" w:cs="TH SarabunPSK"/>
                <w:cs/>
              </w:rPr>
              <w:t>แบบบันทึก</w:t>
            </w:r>
            <w:bookmarkStart w:id="0" w:name="_GoBack"/>
            <w:bookmarkEnd w:id="0"/>
            <w:r w:rsidRPr="001A5EF6">
              <w:rPr>
                <w:rFonts w:ascii="TH SarabunPSK" w:hAnsi="TH SarabunPSK" w:cs="TH SarabunPSK"/>
                <w:cs/>
              </w:rPr>
              <w:t>การ</w:t>
            </w:r>
            <w:r w:rsidR="002D125E" w:rsidRPr="001A5EF6">
              <w:rPr>
                <w:rFonts w:ascii="TH SarabunPSK" w:hAnsi="TH SarabunPSK" w:cs="TH SarabunPSK" w:hint="cs"/>
                <w:cs/>
              </w:rPr>
              <w:t>ปฏิบัติ</w:t>
            </w:r>
            <w:r w:rsidRPr="001A5EF6">
              <w:rPr>
                <w:rFonts w:ascii="TH SarabunPSK" w:hAnsi="TH SarabunPSK" w:cs="TH SarabunPSK"/>
                <w:cs/>
              </w:rPr>
              <w:t>งาน</w:t>
            </w:r>
            <w:r w:rsidR="00E10988" w:rsidRPr="001A5EF6">
              <w:rPr>
                <w:rFonts w:ascii="TH SarabunPSK" w:hAnsi="TH SarabunPSK" w:cs="TH SarabunPSK" w:hint="cs"/>
                <w:cs/>
              </w:rPr>
              <w:t xml:space="preserve"> </w:t>
            </w:r>
            <w:r w:rsidR="00F603E0" w:rsidRPr="001A5EF6">
              <w:rPr>
                <w:rFonts w:ascii="TH SarabunPSK" w:hAnsi="TH SarabunPSK" w:cs="TH SarabunPSK" w:hint="cs"/>
                <w:cs/>
              </w:rPr>
              <w:t>เล่มรายงาน</w:t>
            </w:r>
            <w:r w:rsidR="00E10988" w:rsidRPr="001A5EF6">
              <w:rPr>
                <w:rFonts w:ascii="TH SarabunPSK" w:hAnsi="TH SarabunPSK" w:cs="TH SarabunPSK" w:hint="cs"/>
                <w:cs/>
              </w:rPr>
              <w:t xml:space="preserve">+สก16 </w:t>
            </w:r>
            <w:r w:rsidRPr="001A5EF6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5048D2" w:rsidRPr="001A5EF6" w:rsidRDefault="00196E62" w:rsidP="00196E62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1A5EF6">
              <w:rPr>
                <w:rFonts w:ascii="TH SarabunPSK" w:hAnsi="TH SarabunPSK" w:cs="TH SarabunPSK" w:hint="cs"/>
                <w:cs/>
              </w:rPr>
              <w:t>ส่ง</w:t>
            </w:r>
            <w:proofErr w:type="spellStart"/>
            <w:r w:rsidRPr="001A5EF6">
              <w:rPr>
                <w:rFonts w:ascii="TH SarabunPSK" w:hAnsi="TH SarabunPSK" w:cs="TH SarabunPSK" w:hint="cs"/>
                <w:cs/>
              </w:rPr>
              <w:t>งานสห</w:t>
            </w:r>
            <w:proofErr w:type="spellEnd"/>
            <w:r w:rsidRPr="001A5EF6">
              <w:rPr>
                <w:rFonts w:ascii="TH SarabunPSK" w:hAnsi="TH SarabunPSK" w:cs="TH SarabunPSK" w:hint="cs"/>
                <w:cs/>
              </w:rPr>
              <w:t xml:space="preserve">กิจศึกษา - </w:t>
            </w:r>
            <w:r w:rsidR="00F603E0" w:rsidRPr="001A5EF6">
              <w:rPr>
                <w:rFonts w:ascii="TH SarabunPSK" w:hAnsi="TH SarabunPSK" w:cs="TH SarabunPSK" w:hint="cs"/>
                <w:cs/>
              </w:rPr>
              <w:t>สก 14-</w:t>
            </w:r>
            <w:r w:rsidR="00E10988" w:rsidRPr="001A5EF6">
              <w:rPr>
                <w:rFonts w:ascii="TH SarabunPSK" w:hAnsi="TH SarabunPSK" w:cs="TH SarabunPSK" w:hint="cs"/>
                <w:cs/>
              </w:rPr>
              <w:t>15</w:t>
            </w:r>
            <w:r w:rsidR="00F603E0" w:rsidRPr="001A5EF6">
              <w:rPr>
                <w:rFonts w:ascii="TH SarabunPSK" w:hAnsi="TH SarabunPSK" w:cs="TH SarabunPSK" w:hint="cs"/>
                <w:cs/>
              </w:rPr>
              <w:t xml:space="preserve"> </w:t>
            </w:r>
            <w:r w:rsidR="005048D2" w:rsidRPr="001A5EF6">
              <w:rPr>
                <w:rFonts w:ascii="TH SarabunPSK" w:hAnsi="TH SarabunPSK" w:cs="TH SarabunPSK" w:hint="cs"/>
                <w:cs/>
              </w:rPr>
              <w:t>แบบประเมิน</w:t>
            </w:r>
            <w:r w:rsidR="00E10988" w:rsidRPr="001A5EF6">
              <w:rPr>
                <w:rFonts w:ascii="TH SarabunPSK" w:hAnsi="TH SarabunPSK" w:cs="TH SarabunPSK" w:hint="cs"/>
                <w:cs/>
              </w:rPr>
              <w:t>สถานประกอบการ</w:t>
            </w:r>
          </w:p>
        </w:tc>
      </w:tr>
    </w:tbl>
    <w:p w:rsidR="00FA544E" w:rsidRDefault="00FA544E" w:rsidP="008A1A9A">
      <w:pPr>
        <w:ind w:right="-1051"/>
        <w:rPr>
          <w:rFonts w:ascii="TH SarabunPSK" w:hAnsi="TH SarabunPSK" w:cs="TH SarabunPSK"/>
          <w:b/>
          <w:bCs/>
        </w:rPr>
      </w:pPr>
    </w:p>
    <w:p w:rsidR="008A1A9A" w:rsidRDefault="00784EC0" w:rsidP="008A1A9A">
      <w:pPr>
        <w:ind w:right="-105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2125</wp:posOffset>
                </wp:positionH>
                <wp:positionV relativeFrom="paragraph">
                  <wp:posOffset>97790</wp:posOffset>
                </wp:positionV>
                <wp:extent cx="6794500" cy="1336040"/>
                <wp:effectExtent l="12700" t="8255" r="1270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9A" w:rsidRPr="00AA6751" w:rsidRDefault="008A1A9A" w:rsidP="008A1A9A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อกสาร สก สามารถส่งได้หลายช่องทาง ดังนี้</w:t>
                            </w:r>
                          </w:p>
                          <w:p w:rsidR="008A1A9A" w:rsidRPr="00AA6751" w:rsidRDefault="008A1A9A" w:rsidP="008A1A9A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.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coop@en.rmutt.ac.th </w:t>
                            </w:r>
                          </w:p>
                          <w:p w:rsidR="008A1A9A" w:rsidRPr="00AA6751" w:rsidRDefault="008A1A9A" w:rsidP="008A1A9A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่งจดหมาย “</w:t>
                            </w:r>
                            <w:proofErr w:type="spellStart"/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งานสห</w:t>
                            </w:r>
                            <w:proofErr w:type="spellEnd"/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กิจศึกษา คณะวิศวกรรมศาสตร์ ม.เทคโนโลยีราชมงคลธัญบุรี </w:t>
                            </w:r>
                          </w:p>
                          <w:p w:rsidR="008A1A9A" w:rsidRPr="00AA6751" w:rsidRDefault="008A1A9A" w:rsidP="008A1A9A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        ถ.รังสิต</w:t>
                            </w: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-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นครนายก ต.คลองหก อ.ธัญบุรี จ.ปทุมธานี </w:t>
                            </w: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2110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:rsidR="008A1A9A" w:rsidRPr="00AA6751" w:rsidRDefault="008A1A9A" w:rsidP="008A1A9A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ฝากมาส่งหรือมาด้วยตนเอง</w:t>
                            </w:r>
                          </w:p>
                          <w:p w:rsidR="008A1A9A" w:rsidRPr="00F73410" w:rsidRDefault="008A1A9A" w:rsidP="008A1A9A">
                            <w:pPr>
                              <w:ind w:left="-709" w:right="-105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***</w:t>
                            </w:r>
                            <w:r w:rsidRPr="00F7341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ติดต่อ </w:t>
                            </w:r>
                            <w:proofErr w:type="spellStart"/>
                            <w:r w:rsidRPr="00F7341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งานสห</w:t>
                            </w:r>
                            <w:proofErr w:type="spellEnd"/>
                            <w:r w:rsidRPr="00F7341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ิจศึกษา โทร. 0-2549-356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0</w:t>
                            </w:r>
                            <w:r w:rsidR="00721E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549</w:t>
                            </w:r>
                            <w:r w:rsidR="00721E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4006</w:t>
                            </w:r>
                            <w:r w:rsidRPr="00F7341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โทรสาร 0-2549-3406 มือถือในเวลาราชการ 08-6977-1118 และวันเสาร์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***</w:t>
                            </w:r>
                          </w:p>
                          <w:p w:rsidR="008A1A9A" w:rsidRDefault="008A1A9A" w:rsidP="008A1A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75pt;margin-top:7.7pt;width:535pt;height:10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">
                <v:textbox>
                  <w:txbxContent>
                    <w:p w:rsidR="008A1A9A" w:rsidRPr="00AA6751" w:rsidRDefault="008A1A9A" w:rsidP="008A1A9A">
                      <w:pPr>
                        <w:ind w:right="-1051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เอกสาร สก สามารถส่งได้หลายช่องทาง ดังนี้</w:t>
                      </w:r>
                    </w:p>
                    <w:p w:rsidR="008A1A9A" w:rsidRPr="00AA6751" w:rsidRDefault="008A1A9A" w:rsidP="008A1A9A">
                      <w:pPr>
                        <w:ind w:right="-105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.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gramStart"/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coop@en.rmutt.ac.th </w:t>
                      </w:r>
                    </w:p>
                    <w:p w:rsidR="008A1A9A" w:rsidRPr="00AA6751" w:rsidRDefault="008A1A9A" w:rsidP="008A1A9A">
                      <w:pPr>
                        <w:ind w:right="-105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2. 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่งจดหมาย “</w:t>
                      </w:r>
                      <w:proofErr w:type="spellStart"/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งานสห</w:t>
                      </w:r>
                      <w:proofErr w:type="spellEnd"/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กิจศึกษา คณะวิศวกรรมศาสตร์ ม.เทคโนโลยีราชมงคลธัญบุรี </w:t>
                      </w:r>
                    </w:p>
                    <w:p w:rsidR="008A1A9A" w:rsidRPr="00AA6751" w:rsidRDefault="008A1A9A" w:rsidP="008A1A9A">
                      <w:pPr>
                        <w:ind w:right="-105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         ถ.รังสิต</w:t>
                      </w: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-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นครนายก ต.คลองหก อ.ธัญบุรี จ.ปทุมธานี </w:t>
                      </w: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2110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:rsidR="008A1A9A" w:rsidRPr="00AA6751" w:rsidRDefault="008A1A9A" w:rsidP="008A1A9A">
                      <w:pPr>
                        <w:ind w:right="-105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3. 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ฝากมาส่งหรือมาด้วยตนเอง</w:t>
                      </w:r>
                    </w:p>
                    <w:p w:rsidR="008A1A9A" w:rsidRPr="00F73410" w:rsidRDefault="008A1A9A" w:rsidP="008A1A9A">
                      <w:pPr>
                        <w:ind w:left="-709" w:right="-1051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***</w:t>
                      </w:r>
                      <w:r w:rsidRPr="00F7341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ติดต่อ </w:t>
                      </w:r>
                      <w:proofErr w:type="spellStart"/>
                      <w:r w:rsidRPr="00F7341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งานสห</w:t>
                      </w:r>
                      <w:proofErr w:type="spellEnd"/>
                      <w:r w:rsidRPr="00F7341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ิจศึกษา โทร. 0-2549-3565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0</w:t>
                      </w:r>
                      <w:r w:rsidR="00721E6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549</w:t>
                      </w:r>
                      <w:r w:rsidR="00721E6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4006</w:t>
                      </w:r>
                      <w:r w:rsidRPr="00F7341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โทรสาร 0-2549-3406 มือถือในเวลาราชการ 08-6977-1118 และวันเสาร์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***</w:t>
                      </w:r>
                    </w:p>
                    <w:p w:rsidR="008A1A9A" w:rsidRDefault="008A1A9A" w:rsidP="008A1A9A"/>
                  </w:txbxContent>
                </v:textbox>
              </v:shape>
            </w:pict>
          </mc:Fallback>
        </mc:AlternateContent>
      </w:r>
    </w:p>
    <w:p w:rsidR="008A1A9A" w:rsidRDefault="008A1A9A" w:rsidP="008A1A9A">
      <w:pPr>
        <w:ind w:right="-1051"/>
        <w:rPr>
          <w:rFonts w:ascii="TH SarabunPSK" w:hAnsi="TH SarabunPSK" w:cs="TH SarabunPSK"/>
          <w:b/>
          <w:bCs/>
        </w:rPr>
      </w:pPr>
    </w:p>
    <w:p w:rsidR="008A1A9A" w:rsidRDefault="008A1A9A" w:rsidP="008A1A9A">
      <w:pPr>
        <w:ind w:right="-1051"/>
        <w:rPr>
          <w:rFonts w:ascii="TH SarabunPSK" w:hAnsi="TH SarabunPSK" w:cs="TH SarabunPSK"/>
          <w:b/>
          <w:bCs/>
        </w:rPr>
      </w:pPr>
    </w:p>
    <w:p w:rsidR="008A1A9A" w:rsidRPr="00AA6751" w:rsidRDefault="008A1A9A" w:rsidP="008A1A9A">
      <w:pPr>
        <w:ind w:right="-1051"/>
        <w:rPr>
          <w:rFonts w:ascii="TH SarabunPSK" w:hAnsi="TH SarabunPSK" w:cs="TH SarabunPSK"/>
          <w:sz w:val="28"/>
          <w:szCs w:val="28"/>
        </w:rPr>
      </w:pPr>
    </w:p>
    <w:p w:rsidR="008A1A9A" w:rsidRPr="008A1A9A" w:rsidRDefault="008A1A9A" w:rsidP="00E30E9E">
      <w:pPr>
        <w:ind w:right="-1051"/>
        <w:rPr>
          <w:rFonts w:ascii="TH SarabunPSK" w:hAnsi="TH SarabunPSK" w:cs="TH SarabunPSK"/>
          <w:cs/>
        </w:rPr>
      </w:pPr>
    </w:p>
    <w:sectPr w:rsidR="008A1A9A" w:rsidRPr="008A1A9A" w:rsidSect="00F603E0">
      <w:pgSz w:w="11906" w:h="16838"/>
      <w:pgMar w:top="567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51695"/>
    <w:multiLevelType w:val="hybridMultilevel"/>
    <w:tmpl w:val="FACC2408"/>
    <w:lvl w:ilvl="0" w:tplc="25CC6DFC">
      <w:start w:val="14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1E72DF2"/>
    <w:multiLevelType w:val="hybridMultilevel"/>
    <w:tmpl w:val="C806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F1EFD"/>
    <w:multiLevelType w:val="hybridMultilevel"/>
    <w:tmpl w:val="E17CE7D4"/>
    <w:lvl w:ilvl="0" w:tplc="2EAE3A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730C9"/>
    <w:multiLevelType w:val="hybridMultilevel"/>
    <w:tmpl w:val="FE0E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B2945"/>
    <w:multiLevelType w:val="hybridMultilevel"/>
    <w:tmpl w:val="0770D01A"/>
    <w:lvl w:ilvl="0" w:tplc="0B2A9106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72"/>
    <w:rsid w:val="0000234B"/>
    <w:rsid w:val="00002463"/>
    <w:rsid w:val="00005C6C"/>
    <w:rsid w:val="00011FB7"/>
    <w:rsid w:val="00021CD5"/>
    <w:rsid w:val="0002315C"/>
    <w:rsid w:val="000369AA"/>
    <w:rsid w:val="00051DD2"/>
    <w:rsid w:val="0006551E"/>
    <w:rsid w:val="00073730"/>
    <w:rsid w:val="00082196"/>
    <w:rsid w:val="000822FC"/>
    <w:rsid w:val="00087235"/>
    <w:rsid w:val="00092FD9"/>
    <w:rsid w:val="00093A4E"/>
    <w:rsid w:val="000A2F23"/>
    <w:rsid w:val="000B016D"/>
    <w:rsid w:val="000B0437"/>
    <w:rsid w:val="000C23E8"/>
    <w:rsid w:val="000D609D"/>
    <w:rsid w:val="000E0875"/>
    <w:rsid w:val="000E4B0B"/>
    <w:rsid w:val="000F17D0"/>
    <w:rsid w:val="000F300B"/>
    <w:rsid w:val="00104B5C"/>
    <w:rsid w:val="0010530C"/>
    <w:rsid w:val="001100AC"/>
    <w:rsid w:val="001129F5"/>
    <w:rsid w:val="00113E5D"/>
    <w:rsid w:val="00115F36"/>
    <w:rsid w:val="0011608F"/>
    <w:rsid w:val="00120047"/>
    <w:rsid w:val="001300CF"/>
    <w:rsid w:val="00133FBA"/>
    <w:rsid w:val="00134ABC"/>
    <w:rsid w:val="00135C8A"/>
    <w:rsid w:val="00135CD8"/>
    <w:rsid w:val="00140B9D"/>
    <w:rsid w:val="001466FE"/>
    <w:rsid w:val="00156CF1"/>
    <w:rsid w:val="00164C76"/>
    <w:rsid w:val="00174BFA"/>
    <w:rsid w:val="0018557C"/>
    <w:rsid w:val="00191A0B"/>
    <w:rsid w:val="0019637C"/>
    <w:rsid w:val="00196E62"/>
    <w:rsid w:val="001A3EAA"/>
    <w:rsid w:val="001A4F31"/>
    <w:rsid w:val="001A5EF6"/>
    <w:rsid w:val="001B0AF8"/>
    <w:rsid w:val="001B210C"/>
    <w:rsid w:val="001C0A8E"/>
    <w:rsid w:val="001C28D1"/>
    <w:rsid w:val="001C4BE7"/>
    <w:rsid w:val="001C5586"/>
    <w:rsid w:val="001C7D7F"/>
    <w:rsid w:val="001F7043"/>
    <w:rsid w:val="00206596"/>
    <w:rsid w:val="00211DBB"/>
    <w:rsid w:val="00214303"/>
    <w:rsid w:val="0021568F"/>
    <w:rsid w:val="0022182F"/>
    <w:rsid w:val="0022236F"/>
    <w:rsid w:val="0023176F"/>
    <w:rsid w:val="00245982"/>
    <w:rsid w:val="00254627"/>
    <w:rsid w:val="00262DAD"/>
    <w:rsid w:val="00263751"/>
    <w:rsid w:val="002714FC"/>
    <w:rsid w:val="002748EB"/>
    <w:rsid w:val="00296106"/>
    <w:rsid w:val="002A56F0"/>
    <w:rsid w:val="002B3324"/>
    <w:rsid w:val="002B48FD"/>
    <w:rsid w:val="002B58F7"/>
    <w:rsid w:val="002D125E"/>
    <w:rsid w:val="002E1291"/>
    <w:rsid w:val="002E1D3C"/>
    <w:rsid w:val="002E4A05"/>
    <w:rsid w:val="002F1D97"/>
    <w:rsid w:val="002F5A47"/>
    <w:rsid w:val="00303B65"/>
    <w:rsid w:val="003063FD"/>
    <w:rsid w:val="00310DC5"/>
    <w:rsid w:val="00314405"/>
    <w:rsid w:val="003154ED"/>
    <w:rsid w:val="00323F5A"/>
    <w:rsid w:val="00331E40"/>
    <w:rsid w:val="00332024"/>
    <w:rsid w:val="00340BD8"/>
    <w:rsid w:val="00345246"/>
    <w:rsid w:val="0035286F"/>
    <w:rsid w:val="00370996"/>
    <w:rsid w:val="00372A49"/>
    <w:rsid w:val="00380442"/>
    <w:rsid w:val="003A52AA"/>
    <w:rsid w:val="003B1469"/>
    <w:rsid w:val="003B6058"/>
    <w:rsid w:val="003C0D3B"/>
    <w:rsid w:val="003C7608"/>
    <w:rsid w:val="003D57A6"/>
    <w:rsid w:val="003D6934"/>
    <w:rsid w:val="003D6A51"/>
    <w:rsid w:val="003E6B53"/>
    <w:rsid w:val="003F5EBC"/>
    <w:rsid w:val="00401FDF"/>
    <w:rsid w:val="004040A1"/>
    <w:rsid w:val="00407F34"/>
    <w:rsid w:val="00411203"/>
    <w:rsid w:val="00411FEF"/>
    <w:rsid w:val="00414A52"/>
    <w:rsid w:val="0042579C"/>
    <w:rsid w:val="00431D94"/>
    <w:rsid w:val="00464799"/>
    <w:rsid w:val="00471B79"/>
    <w:rsid w:val="00472BD1"/>
    <w:rsid w:val="00473D0D"/>
    <w:rsid w:val="00482B9C"/>
    <w:rsid w:val="00490155"/>
    <w:rsid w:val="00491DE9"/>
    <w:rsid w:val="0049546F"/>
    <w:rsid w:val="004A03C6"/>
    <w:rsid w:val="004A547F"/>
    <w:rsid w:val="004B435E"/>
    <w:rsid w:val="004B7356"/>
    <w:rsid w:val="004D1977"/>
    <w:rsid w:val="004D41DF"/>
    <w:rsid w:val="004D55A9"/>
    <w:rsid w:val="004E1B23"/>
    <w:rsid w:val="004E7795"/>
    <w:rsid w:val="004F7846"/>
    <w:rsid w:val="005048D2"/>
    <w:rsid w:val="0051420A"/>
    <w:rsid w:val="00515DD6"/>
    <w:rsid w:val="0053723C"/>
    <w:rsid w:val="00540020"/>
    <w:rsid w:val="0054225D"/>
    <w:rsid w:val="0054237C"/>
    <w:rsid w:val="00554C96"/>
    <w:rsid w:val="0056063C"/>
    <w:rsid w:val="00561D55"/>
    <w:rsid w:val="00564D56"/>
    <w:rsid w:val="00570572"/>
    <w:rsid w:val="0057078C"/>
    <w:rsid w:val="00574CC7"/>
    <w:rsid w:val="00577F24"/>
    <w:rsid w:val="00583CD0"/>
    <w:rsid w:val="00586C8C"/>
    <w:rsid w:val="00590C72"/>
    <w:rsid w:val="005A2D82"/>
    <w:rsid w:val="005A47BE"/>
    <w:rsid w:val="005A64DD"/>
    <w:rsid w:val="005B1596"/>
    <w:rsid w:val="005B7C1B"/>
    <w:rsid w:val="005C0584"/>
    <w:rsid w:val="005C3662"/>
    <w:rsid w:val="005C4C1B"/>
    <w:rsid w:val="005C5FD0"/>
    <w:rsid w:val="005C6127"/>
    <w:rsid w:val="005D15C6"/>
    <w:rsid w:val="005E01F1"/>
    <w:rsid w:val="005E2CFC"/>
    <w:rsid w:val="005E630D"/>
    <w:rsid w:val="0060150A"/>
    <w:rsid w:val="00602E5C"/>
    <w:rsid w:val="00606BF8"/>
    <w:rsid w:val="006073D2"/>
    <w:rsid w:val="006176CB"/>
    <w:rsid w:val="0064000A"/>
    <w:rsid w:val="00641B0D"/>
    <w:rsid w:val="006473FD"/>
    <w:rsid w:val="006477D1"/>
    <w:rsid w:val="006522F8"/>
    <w:rsid w:val="00654FF2"/>
    <w:rsid w:val="0065765E"/>
    <w:rsid w:val="00665110"/>
    <w:rsid w:val="00667D39"/>
    <w:rsid w:val="00671A0A"/>
    <w:rsid w:val="00674C7A"/>
    <w:rsid w:val="00681B4F"/>
    <w:rsid w:val="006833E6"/>
    <w:rsid w:val="00685356"/>
    <w:rsid w:val="0068547E"/>
    <w:rsid w:val="0068763E"/>
    <w:rsid w:val="00696B37"/>
    <w:rsid w:val="006A0C41"/>
    <w:rsid w:val="006A5417"/>
    <w:rsid w:val="006A5C20"/>
    <w:rsid w:val="006A7317"/>
    <w:rsid w:val="006B18DF"/>
    <w:rsid w:val="006B5A72"/>
    <w:rsid w:val="006B73B3"/>
    <w:rsid w:val="006C769C"/>
    <w:rsid w:val="006D0052"/>
    <w:rsid w:val="006E2714"/>
    <w:rsid w:val="006E78A7"/>
    <w:rsid w:val="006F0862"/>
    <w:rsid w:val="006F0DEA"/>
    <w:rsid w:val="006F3C4C"/>
    <w:rsid w:val="00704E24"/>
    <w:rsid w:val="007073EA"/>
    <w:rsid w:val="00707577"/>
    <w:rsid w:val="0070794E"/>
    <w:rsid w:val="00711B73"/>
    <w:rsid w:val="00717724"/>
    <w:rsid w:val="00720A63"/>
    <w:rsid w:val="00721E6A"/>
    <w:rsid w:val="007303D6"/>
    <w:rsid w:val="00732E5E"/>
    <w:rsid w:val="00737406"/>
    <w:rsid w:val="00737B36"/>
    <w:rsid w:val="00746BD2"/>
    <w:rsid w:val="00750C29"/>
    <w:rsid w:val="00753FC0"/>
    <w:rsid w:val="00756F5F"/>
    <w:rsid w:val="00773181"/>
    <w:rsid w:val="0077419D"/>
    <w:rsid w:val="00775902"/>
    <w:rsid w:val="00777DB1"/>
    <w:rsid w:val="00781084"/>
    <w:rsid w:val="007826DF"/>
    <w:rsid w:val="00784EC0"/>
    <w:rsid w:val="00785572"/>
    <w:rsid w:val="00794F73"/>
    <w:rsid w:val="00797C1E"/>
    <w:rsid w:val="007A0696"/>
    <w:rsid w:val="007A3E54"/>
    <w:rsid w:val="007B50C7"/>
    <w:rsid w:val="007C26D8"/>
    <w:rsid w:val="007C4111"/>
    <w:rsid w:val="007D205A"/>
    <w:rsid w:val="007D3419"/>
    <w:rsid w:val="007E5A73"/>
    <w:rsid w:val="007F056E"/>
    <w:rsid w:val="007F1715"/>
    <w:rsid w:val="007F5210"/>
    <w:rsid w:val="007F580D"/>
    <w:rsid w:val="007F7E3E"/>
    <w:rsid w:val="007F7FC6"/>
    <w:rsid w:val="00802ADE"/>
    <w:rsid w:val="00805B88"/>
    <w:rsid w:val="0080673C"/>
    <w:rsid w:val="008243D1"/>
    <w:rsid w:val="00830B91"/>
    <w:rsid w:val="0083542D"/>
    <w:rsid w:val="00841F79"/>
    <w:rsid w:val="0084468D"/>
    <w:rsid w:val="008455CB"/>
    <w:rsid w:val="0084742E"/>
    <w:rsid w:val="00847EA7"/>
    <w:rsid w:val="008565CE"/>
    <w:rsid w:val="00862BAF"/>
    <w:rsid w:val="00862E91"/>
    <w:rsid w:val="008643BD"/>
    <w:rsid w:val="00864704"/>
    <w:rsid w:val="0086549D"/>
    <w:rsid w:val="00867BA5"/>
    <w:rsid w:val="00872299"/>
    <w:rsid w:val="008744AB"/>
    <w:rsid w:val="008769D0"/>
    <w:rsid w:val="008879B5"/>
    <w:rsid w:val="008914F0"/>
    <w:rsid w:val="008944FB"/>
    <w:rsid w:val="00894DD9"/>
    <w:rsid w:val="008A1A9A"/>
    <w:rsid w:val="008A1C2E"/>
    <w:rsid w:val="008A3ECC"/>
    <w:rsid w:val="008A4A26"/>
    <w:rsid w:val="008B0805"/>
    <w:rsid w:val="008C2236"/>
    <w:rsid w:val="008C33CC"/>
    <w:rsid w:val="008C593E"/>
    <w:rsid w:val="008D004F"/>
    <w:rsid w:val="008D0AF1"/>
    <w:rsid w:val="008D0EE1"/>
    <w:rsid w:val="008D5A4A"/>
    <w:rsid w:val="008D6C34"/>
    <w:rsid w:val="008E6971"/>
    <w:rsid w:val="008F7134"/>
    <w:rsid w:val="008F7892"/>
    <w:rsid w:val="008F7F23"/>
    <w:rsid w:val="00900455"/>
    <w:rsid w:val="009012FD"/>
    <w:rsid w:val="009075F4"/>
    <w:rsid w:val="00911361"/>
    <w:rsid w:val="0091142F"/>
    <w:rsid w:val="0091262E"/>
    <w:rsid w:val="00913C81"/>
    <w:rsid w:val="009158E9"/>
    <w:rsid w:val="00915B71"/>
    <w:rsid w:val="009218AD"/>
    <w:rsid w:val="009273F5"/>
    <w:rsid w:val="00927994"/>
    <w:rsid w:val="00934E79"/>
    <w:rsid w:val="0093726E"/>
    <w:rsid w:val="0095328B"/>
    <w:rsid w:val="009542D4"/>
    <w:rsid w:val="00966AE6"/>
    <w:rsid w:val="009671A9"/>
    <w:rsid w:val="00973F03"/>
    <w:rsid w:val="00974AB7"/>
    <w:rsid w:val="009769CD"/>
    <w:rsid w:val="00991722"/>
    <w:rsid w:val="009953F7"/>
    <w:rsid w:val="009A689A"/>
    <w:rsid w:val="009B1881"/>
    <w:rsid w:val="009B46FC"/>
    <w:rsid w:val="009B626B"/>
    <w:rsid w:val="009B69C2"/>
    <w:rsid w:val="009C68AA"/>
    <w:rsid w:val="009C75F2"/>
    <w:rsid w:val="009D1E64"/>
    <w:rsid w:val="009D3D10"/>
    <w:rsid w:val="009E1FD7"/>
    <w:rsid w:val="009E36B1"/>
    <w:rsid w:val="009F4135"/>
    <w:rsid w:val="009F5A23"/>
    <w:rsid w:val="009F5CA9"/>
    <w:rsid w:val="00A000A8"/>
    <w:rsid w:val="00A06A62"/>
    <w:rsid w:val="00A2487F"/>
    <w:rsid w:val="00A27330"/>
    <w:rsid w:val="00A40B70"/>
    <w:rsid w:val="00A4178D"/>
    <w:rsid w:val="00A42EAE"/>
    <w:rsid w:val="00A4429F"/>
    <w:rsid w:val="00A52E97"/>
    <w:rsid w:val="00A568DC"/>
    <w:rsid w:val="00A6163D"/>
    <w:rsid w:val="00A653F7"/>
    <w:rsid w:val="00A66555"/>
    <w:rsid w:val="00A72B48"/>
    <w:rsid w:val="00A75605"/>
    <w:rsid w:val="00A7739A"/>
    <w:rsid w:val="00A808D4"/>
    <w:rsid w:val="00A867FC"/>
    <w:rsid w:val="00A918AE"/>
    <w:rsid w:val="00A91BB7"/>
    <w:rsid w:val="00A93AED"/>
    <w:rsid w:val="00AA045A"/>
    <w:rsid w:val="00AA16DB"/>
    <w:rsid w:val="00AA58CB"/>
    <w:rsid w:val="00AB1F99"/>
    <w:rsid w:val="00AB491C"/>
    <w:rsid w:val="00AB4D54"/>
    <w:rsid w:val="00AB647B"/>
    <w:rsid w:val="00AC08D3"/>
    <w:rsid w:val="00AC1F86"/>
    <w:rsid w:val="00AD3A15"/>
    <w:rsid w:val="00AD5998"/>
    <w:rsid w:val="00AE4A9B"/>
    <w:rsid w:val="00AE4E91"/>
    <w:rsid w:val="00AF00EC"/>
    <w:rsid w:val="00AF2C00"/>
    <w:rsid w:val="00AF3310"/>
    <w:rsid w:val="00B0320F"/>
    <w:rsid w:val="00B0473A"/>
    <w:rsid w:val="00B1163A"/>
    <w:rsid w:val="00B12A66"/>
    <w:rsid w:val="00B146D2"/>
    <w:rsid w:val="00B175B7"/>
    <w:rsid w:val="00B2451B"/>
    <w:rsid w:val="00B32714"/>
    <w:rsid w:val="00B415E6"/>
    <w:rsid w:val="00B4447B"/>
    <w:rsid w:val="00B526EE"/>
    <w:rsid w:val="00B53173"/>
    <w:rsid w:val="00B557E1"/>
    <w:rsid w:val="00B66003"/>
    <w:rsid w:val="00B677B6"/>
    <w:rsid w:val="00B70AFB"/>
    <w:rsid w:val="00B732BC"/>
    <w:rsid w:val="00B77E82"/>
    <w:rsid w:val="00B811CF"/>
    <w:rsid w:val="00B825DE"/>
    <w:rsid w:val="00B86E41"/>
    <w:rsid w:val="00B9185E"/>
    <w:rsid w:val="00B94419"/>
    <w:rsid w:val="00B95B89"/>
    <w:rsid w:val="00B95E75"/>
    <w:rsid w:val="00BA2C33"/>
    <w:rsid w:val="00BB3F10"/>
    <w:rsid w:val="00BC3D0C"/>
    <w:rsid w:val="00BD30CB"/>
    <w:rsid w:val="00BD4A5E"/>
    <w:rsid w:val="00BD7989"/>
    <w:rsid w:val="00BE386A"/>
    <w:rsid w:val="00BE55EC"/>
    <w:rsid w:val="00BE5ED0"/>
    <w:rsid w:val="00C07E62"/>
    <w:rsid w:val="00C12CF0"/>
    <w:rsid w:val="00C150DF"/>
    <w:rsid w:val="00C23DAD"/>
    <w:rsid w:val="00C23FDB"/>
    <w:rsid w:val="00C30C6B"/>
    <w:rsid w:val="00C46C2F"/>
    <w:rsid w:val="00C47CFB"/>
    <w:rsid w:val="00C50F37"/>
    <w:rsid w:val="00C52BBF"/>
    <w:rsid w:val="00C6305A"/>
    <w:rsid w:val="00C659F0"/>
    <w:rsid w:val="00C80CBA"/>
    <w:rsid w:val="00C8227E"/>
    <w:rsid w:val="00C865DE"/>
    <w:rsid w:val="00CA6858"/>
    <w:rsid w:val="00CA6EE2"/>
    <w:rsid w:val="00CB438B"/>
    <w:rsid w:val="00CC358E"/>
    <w:rsid w:val="00CC42C9"/>
    <w:rsid w:val="00CE324A"/>
    <w:rsid w:val="00CE369D"/>
    <w:rsid w:val="00CE7435"/>
    <w:rsid w:val="00CF065A"/>
    <w:rsid w:val="00CF12DA"/>
    <w:rsid w:val="00CF2E50"/>
    <w:rsid w:val="00D07AF1"/>
    <w:rsid w:val="00D127D5"/>
    <w:rsid w:val="00D12C8E"/>
    <w:rsid w:val="00D27AC5"/>
    <w:rsid w:val="00D424CA"/>
    <w:rsid w:val="00D50E30"/>
    <w:rsid w:val="00D54AF6"/>
    <w:rsid w:val="00D56E8D"/>
    <w:rsid w:val="00D67EBF"/>
    <w:rsid w:val="00D86AE9"/>
    <w:rsid w:val="00D87A2D"/>
    <w:rsid w:val="00D935DD"/>
    <w:rsid w:val="00D952C6"/>
    <w:rsid w:val="00D9532E"/>
    <w:rsid w:val="00D957AE"/>
    <w:rsid w:val="00D97712"/>
    <w:rsid w:val="00DA6498"/>
    <w:rsid w:val="00DB4C38"/>
    <w:rsid w:val="00DB79CA"/>
    <w:rsid w:val="00DB7F14"/>
    <w:rsid w:val="00DC0C8C"/>
    <w:rsid w:val="00DC5330"/>
    <w:rsid w:val="00DC6F15"/>
    <w:rsid w:val="00DC6FBA"/>
    <w:rsid w:val="00DC7E4B"/>
    <w:rsid w:val="00DD214E"/>
    <w:rsid w:val="00DD73C9"/>
    <w:rsid w:val="00DF24A5"/>
    <w:rsid w:val="00E01FDB"/>
    <w:rsid w:val="00E03320"/>
    <w:rsid w:val="00E10988"/>
    <w:rsid w:val="00E12D0F"/>
    <w:rsid w:val="00E136D5"/>
    <w:rsid w:val="00E146A1"/>
    <w:rsid w:val="00E147CA"/>
    <w:rsid w:val="00E14FBC"/>
    <w:rsid w:val="00E25853"/>
    <w:rsid w:val="00E30E9E"/>
    <w:rsid w:val="00E3222F"/>
    <w:rsid w:val="00E43B0B"/>
    <w:rsid w:val="00E45C85"/>
    <w:rsid w:val="00E536A9"/>
    <w:rsid w:val="00E57750"/>
    <w:rsid w:val="00E650F3"/>
    <w:rsid w:val="00E70F81"/>
    <w:rsid w:val="00E76B89"/>
    <w:rsid w:val="00E772EE"/>
    <w:rsid w:val="00E87D4E"/>
    <w:rsid w:val="00E94B88"/>
    <w:rsid w:val="00E96540"/>
    <w:rsid w:val="00EA261D"/>
    <w:rsid w:val="00EA5DD5"/>
    <w:rsid w:val="00EC144C"/>
    <w:rsid w:val="00EC3632"/>
    <w:rsid w:val="00ED6776"/>
    <w:rsid w:val="00EE56F6"/>
    <w:rsid w:val="00EE6C92"/>
    <w:rsid w:val="00EE6CE6"/>
    <w:rsid w:val="00EF6204"/>
    <w:rsid w:val="00EF79E8"/>
    <w:rsid w:val="00F01642"/>
    <w:rsid w:val="00F01D7A"/>
    <w:rsid w:val="00F040D7"/>
    <w:rsid w:val="00F04FCF"/>
    <w:rsid w:val="00F05451"/>
    <w:rsid w:val="00F06133"/>
    <w:rsid w:val="00F10662"/>
    <w:rsid w:val="00F10788"/>
    <w:rsid w:val="00F25392"/>
    <w:rsid w:val="00F31A5C"/>
    <w:rsid w:val="00F406D2"/>
    <w:rsid w:val="00F478C9"/>
    <w:rsid w:val="00F56F59"/>
    <w:rsid w:val="00F579F9"/>
    <w:rsid w:val="00F57A18"/>
    <w:rsid w:val="00F57D96"/>
    <w:rsid w:val="00F603E0"/>
    <w:rsid w:val="00F73E00"/>
    <w:rsid w:val="00F76A30"/>
    <w:rsid w:val="00F81994"/>
    <w:rsid w:val="00F824AA"/>
    <w:rsid w:val="00F85448"/>
    <w:rsid w:val="00F86623"/>
    <w:rsid w:val="00F87343"/>
    <w:rsid w:val="00F9243D"/>
    <w:rsid w:val="00F95998"/>
    <w:rsid w:val="00FA17F7"/>
    <w:rsid w:val="00FA544E"/>
    <w:rsid w:val="00FB64B3"/>
    <w:rsid w:val="00FC303F"/>
    <w:rsid w:val="00FC59A2"/>
    <w:rsid w:val="00FD0BDD"/>
    <w:rsid w:val="00FF3179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BCBF62-F7D3-42B5-BB7B-67888A6A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572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A62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4040A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040A1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471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47CA-158F-433C-85E1-BA87C6F9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jana</dc:creator>
  <cp:lastModifiedBy>EN-COOP-01</cp:lastModifiedBy>
  <cp:revision>41</cp:revision>
  <cp:lastPrinted>2019-07-30T03:57:00Z</cp:lastPrinted>
  <dcterms:created xsi:type="dcterms:W3CDTF">2019-06-15T06:02:00Z</dcterms:created>
  <dcterms:modified xsi:type="dcterms:W3CDTF">2019-10-15T04:16:00Z</dcterms:modified>
</cp:coreProperties>
</file>